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9576" w:type="dxa"/>
        <w:tblLook w:val="04A0" w:firstRow="1" w:lastRow="0" w:firstColumn="1" w:lastColumn="0" w:noHBand="0" w:noVBand="1"/>
      </w:tblPr>
      <w:tblGrid>
        <w:gridCol w:w="557"/>
        <w:gridCol w:w="260"/>
        <w:gridCol w:w="4110"/>
        <w:gridCol w:w="1702"/>
        <w:gridCol w:w="2947"/>
      </w:tblGrid>
      <w:tr w:rsidR="0097439C" w:rsidRPr="009E4D36" w14:paraId="48CB481B" w14:textId="77777777" w:rsidTr="00414481">
        <w:trPr>
          <w:cantSplit/>
          <w:trHeight w:val="579"/>
        </w:trPr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0BFCF" w14:textId="64D23F2E" w:rsidR="0097439C" w:rsidRPr="0020296C" w:rsidRDefault="00AE3614" w:rsidP="00AE36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бланке организации</w:t>
            </w:r>
          </w:p>
        </w:tc>
      </w:tr>
      <w:tr w:rsidR="00AE3614" w:rsidRPr="009E4D36" w14:paraId="76ECE9FC" w14:textId="77777777" w:rsidTr="00414481">
        <w:trPr>
          <w:cantSplit/>
          <w:trHeight w:val="985"/>
        </w:trPr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1BE6A8" w14:textId="77777777" w:rsidR="00AE3614" w:rsidRPr="009E4D36" w:rsidRDefault="00AE3614" w:rsidP="00BC5386">
            <w:pPr>
              <w:ind w:left="5040"/>
              <w:jc w:val="right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Генеральному директору</w:t>
            </w:r>
          </w:p>
          <w:p w14:paraId="076C94B9" w14:textId="77777777" w:rsidR="00AE3614" w:rsidRPr="009E4D36" w:rsidRDefault="00AE3614" w:rsidP="00BC5386">
            <w:pPr>
              <w:ind w:left="5040"/>
              <w:jc w:val="right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ООО «Союзпетрострой-Эксперт»</w:t>
            </w:r>
          </w:p>
          <w:p w14:paraId="4DC76EA7" w14:textId="6B9240F1" w:rsidR="00AE3614" w:rsidRPr="009E4D36" w:rsidRDefault="00AE3614" w:rsidP="00BC5386">
            <w:pPr>
              <w:ind w:left="5040"/>
              <w:jc w:val="right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Плотникову А.В.</w:t>
            </w:r>
          </w:p>
        </w:tc>
      </w:tr>
      <w:tr w:rsidR="00335342" w:rsidRPr="009E4D36" w14:paraId="4E47CA15" w14:textId="77777777" w:rsidTr="004B68EF">
        <w:trPr>
          <w:cantSplit/>
        </w:trPr>
        <w:tc>
          <w:tcPr>
            <w:tcW w:w="95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50C34D" w14:textId="77777777" w:rsidR="00335342" w:rsidRPr="009E4D36" w:rsidRDefault="00335342" w:rsidP="00345B4C">
            <w:pPr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</w:rPr>
              <w:t>ЗАЯВЛЕНИЕ</w:t>
            </w:r>
          </w:p>
          <w:p w14:paraId="129A8E0A" w14:textId="4251758A" w:rsidR="00335342" w:rsidRPr="0020296C" w:rsidRDefault="00463E9A" w:rsidP="00463E9A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335342" w:rsidRPr="009E4D36">
              <w:rPr>
                <w:b/>
                <w:sz w:val="24"/>
                <w:szCs w:val="24"/>
              </w:rPr>
              <w:t xml:space="preserve"> заключени</w:t>
            </w:r>
            <w:r>
              <w:rPr>
                <w:b/>
                <w:sz w:val="24"/>
                <w:szCs w:val="24"/>
              </w:rPr>
              <w:t>и</w:t>
            </w:r>
            <w:r w:rsidR="00335342" w:rsidRPr="009E4D36">
              <w:rPr>
                <w:b/>
                <w:sz w:val="24"/>
                <w:szCs w:val="24"/>
              </w:rPr>
              <w:t xml:space="preserve"> договора об экспертном сопровождении</w:t>
            </w:r>
          </w:p>
        </w:tc>
      </w:tr>
      <w:tr w:rsidR="00335342" w:rsidRPr="00335342" w14:paraId="1354B02E" w14:textId="77777777" w:rsidTr="00074DE1">
        <w:trPr>
          <w:cantSplit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4790C" w14:textId="1653CBA2" w:rsidR="00335342" w:rsidRPr="00335342" w:rsidRDefault="00335342" w:rsidP="004B68E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35342">
              <w:rPr>
                <w:b/>
                <w:color w:val="FF0000"/>
                <w:sz w:val="24"/>
                <w:szCs w:val="24"/>
              </w:rPr>
              <w:t>Обратите внимание, пожалуйста! Все графы таблицы обязательны для заполнения.</w:t>
            </w:r>
          </w:p>
        </w:tc>
      </w:tr>
      <w:tr w:rsidR="00335342" w:rsidRPr="009E4D36" w14:paraId="6FBB2A79" w14:textId="77777777" w:rsidTr="00074DE1">
        <w:trPr>
          <w:cantSplit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8E44C" w14:textId="125A3ADF" w:rsidR="00335342" w:rsidRPr="0020296C" w:rsidRDefault="00335342" w:rsidP="00F67E3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335342" w:rsidRPr="00BC5386" w14:paraId="68EA49DE" w14:textId="77777777" w:rsidTr="00074DE1">
        <w:trPr>
          <w:cantSplit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20D4" w14:textId="275AFE5C" w:rsidR="00335342" w:rsidRPr="00BC5386" w:rsidRDefault="00335342" w:rsidP="007F338D">
            <w:pPr>
              <w:spacing w:line="276" w:lineRule="auto"/>
              <w:jc w:val="center"/>
              <w:rPr>
                <w:vertAlign w:val="superscript"/>
              </w:rPr>
            </w:pPr>
            <w:r w:rsidRPr="006D27A5">
              <w:rPr>
                <w:vertAlign w:val="superscript"/>
              </w:rPr>
              <w:t>(</w:t>
            </w:r>
            <w:r w:rsidR="007F338D">
              <w:rPr>
                <w:vertAlign w:val="superscript"/>
              </w:rPr>
              <w:t>Л</w:t>
            </w:r>
            <w:r w:rsidRPr="006D27A5">
              <w:rPr>
                <w:vertAlign w:val="superscript"/>
              </w:rPr>
              <w:t>ицо</w:t>
            </w:r>
            <w:r w:rsidR="007F338D">
              <w:rPr>
                <w:vertAlign w:val="superscript"/>
              </w:rPr>
              <w:t xml:space="preserve"> или организация</w:t>
            </w:r>
            <w:r w:rsidRPr="006D27A5">
              <w:rPr>
                <w:vertAlign w:val="superscript"/>
              </w:rPr>
              <w:t>, обращающ</w:t>
            </w:r>
            <w:r w:rsidR="007F338D">
              <w:rPr>
                <w:vertAlign w:val="superscript"/>
              </w:rPr>
              <w:t>ая</w:t>
            </w:r>
            <w:r w:rsidRPr="006D27A5">
              <w:rPr>
                <w:vertAlign w:val="superscript"/>
              </w:rPr>
              <w:t>ся с заявлением о заключении договора об экспертном сопровождении)</w:t>
            </w:r>
          </w:p>
        </w:tc>
      </w:tr>
      <w:tr w:rsidR="00EC7C22" w:rsidRPr="009E4D36" w14:paraId="24FB63C1" w14:textId="77777777" w:rsidTr="00335342">
        <w:trPr>
          <w:cantSplit/>
          <w:trHeight w:val="439"/>
        </w:trPr>
        <w:tc>
          <w:tcPr>
            <w:tcW w:w="4927" w:type="dxa"/>
            <w:gridSpan w:val="3"/>
            <w:tcBorders>
              <w:top w:val="single" w:sz="4" w:space="0" w:color="auto"/>
            </w:tcBorders>
            <w:vAlign w:val="bottom"/>
          </w:tcPr>
          <w:p w14:paraId="3848A3D5" w14:textId="4A7BEA6C" w:rsidR="00EC7C22" w:rsidRPr="009E4D36" w:rsidRDefault="00EC7C22" w:rsidP="00335342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 xml:space="preserve">направляет </w:t>
            </w:r>
            <w:r>
              <w:rPr>
                <w:sz w:val="24"/>
                <w:szCs w:val="24"/>
              </w:rPr>
              <w:t xml:space="preserve">в экспертизу проектную документацию </w:t>
            </w:r>
            <w:r w:rsidRPr="00F62B56">
              <w:t>(указывается наименование передаваемой проектной документации</w:t>
            </w:r>
            <w:r>
              <w:t xml:space="preserve"> в соответствии с заданием на проектирование</w:t>
            </w:r>
            <w:r w:rsidRPr="00F62B56">
              <w:t>)</w:t>
            </w:r>
            <w:r w:rsidRPr="00F62B56">
              <w:rPr>
                <w:sz w:val="24"/>
                <w:szCs w:val="24"/>
              </w:rPr>
              <w:t>: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</w:tcBorders>
            <w:vAlign w:val="center"/>
          </w:tcPr>
          <w:p w14:paraId="7F20B637" w14:textId="6451D6E4" w:rsidR="00EC7C22" w:rsidRPr="009E4D36" w:rsidRDefault="00EC7C22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335342" w:rsidRPr="009E4D36" w14:paraId="477C0AE2" w14:textId="77777777" w:rsidTr="00D17285">
        <w:trPr>
          <w:cantSplit/>
          <w:trHeight w:val="437"/>
        </w:trPr>
        <w:tc>
          <w:tcPr>
            <w:tcW w:w="4927" w:type="dxa"/>
            <w:gridSpan w:val="3"/>
            <w:vAlign w:val="bottom"/>
          </w:tcPr>
          <w:p w14:paraId="277810AA" w14:textId="71EDFB48" w:rsidR="00335342" w:rsidRPr="009E4D36" w:rsidRDefault="00335342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proofErr w:type="gramStart"/>
            <w:r w:rsidRPr="009E4D36">
              <w:rPr>
                <w:sz w:val="24"/>
                <w:szCs w:val="24"/>
              </w:rPr>
              <w:t>для заключения договора об экспертном сопровождении по объекту капитального строительства (реконструкц</w:t>
            </w:r>
            <w:r>
              <w:rPr>
                <w:sz w:val="24"/>
                <w:szCs w:val="24"/>
              </w:rPr>
              <w:t xml:space="preserve">ии, капитального ремонта, сноса </w:t>
            </w:r>
            <w:r w:rsidRPr="00335342">
              <w:t>(указывается наименование объекта капитального строительства):</w:t>
            </w:r>
            <w:proofErr w:type="gramEnd"/>
          </w:p>
        </w:tc>
        <w:tc>
          <w:tcPr>
            <w:tcW w:w="4649" w:type="dxa"/>
            <w:gridSpan w:val="2"/>
            <w:vAlign w:val="center"/>
          </w:tcPr>
          <w:p w14:paraId="5DB36D7C" w14:textId="4EB0479D" w:rsidR="00335342" w:rsidRPr="009E4D36" w:rsidRDefault="00335342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335342" w:rsidRPr="009E4D36" w14:paraId="1466E0BC" w14:textId="77777777" w:rsidTr="00414481">
        <w:trPr>
          <w:cantSplit/>
          <w:trHeight w:val="437"/>
        </w:trPr>
        <w:tc>
          <w:tcPr>
            <w:tcW w:w="557" w:type="dxa"/>
          </w:tcPr>
          <w:p w14:paraId="7FBD2391" w14:textId="52C15AEA" w:rsidR="00335342" w:rsidRPr="009E4D36" w:rsidRDefault="00335342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9019" w:type="dxa"/>
            <w:gridSpan w:val="4"/>
            <w:vAlign w:val="bottom"/>
          </w:tcPr>
          <w:p w14:paraId="7CBA5BF6" w14:textId="5EC9A7B6" w:rsidR="00335342" w:rsidRPr="009E4D36" w:rsidRDefault="00335342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</w:rPr>
              <w:t>ИДЕНТИФИКАЦИОННЫЕ СВЕДЕНИЯ ОБ ОБЪЕКТЕ КАПИТАЛЬНОГО СТРОИТЕЛЬСТВА:</w:t>
            </w:r>
          </w:p>
        </w:tc>
      </w:tr>
      <w:tr w:rsidR="00EC7C22" w:rsidRPr="009E4D36" w14:paraId="22C79AA8" w14:textId="77777777" w:rsidTr="00414481">
        <w:trPr>
          <w:cantSplit/>
          <w:trHeight w:val="437"/>
        </w:trPr>
        <w:tc>
          <w:tcPr>
            <w:tcW w:w="557" w:type="dxa"/>
          </w:tcPr>
          <w:p w14:paraId="50BECE34" w14:textId="65B59F08" w:rsidR="00EC7C22" w:rsidRPr="009E4D36" w:rsidRDefault="00EC7C22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9E4D36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gridSpan w:val="2"/>
            <w:vAlign w:val="bottom"/>
          </w:tcPr>
          <w:p w14:paraId="5344CBF6" w14:textId="20DF01B5" w:rsidR="00EC7C22" w:rsidRPr="009E4D36" w:rsidRDefault="00EC7C22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функциональное назначение объекта капитального строительства</w:t>
            </w:r>
            <w:r>
              <w:rPr>
                <w:sz w:val="24"/>
                <w:szCs w:val="24"/>
              </w:rPr>
              <w:t xml:space="preserve"> (код ОКС в соответствии с </w:t>
            </w:r>
            <w:r w:rsidRPr="00EA200D">
              <w:rPr>
                <w:sz w:val="24"/>
                <w:szCs w:val="24"/>
              </w:rPr>
              <w:t>приказом Минстроя России от 10.07.2020 № 374/</w:t>
            </w:r>
            <w:proofErr w:type="spellStart"/>
            <w:proofErr w:type="gramStart"/>
            <w:r w:rsidRPr="00EA200D">
              <w:rPr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  <w:r w:rsidRPr="009E4D36">
              <w:rPr>
                <w:sz w:val="24"/>
                <w:szCs w:val="24"/>
              </w:rPr>
              <w:t>:</w:t>
            </w:r>
          </w:p>
        </w:tc>
        <w:tc>
          <w:tcPr>
            <w:tcW w:w="4649" w:type="dxa"/>
            <w:gridSpan w:val="2"/>
            <w:vAlign w:val="center"/>
          </w:tcPr>
          <w:p w14:paraId="49C84338" w14:textId="1ADAB454" w:rsidR="00EC7C22" w:rsidRPr="009E4D36" w:rsidRDefault="00EC7C22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335342" w:rsidRPr="009E4D36" w14:paraId="28D193CC" w14:textId="77777777" w:rsidTr="00414481">
        <w:trPr>
          <w:cantSplit/>
          <w:trHeight w:val="437"/>
        </w:trPr>
        <w:tc>
          <w:tcPr>
            <w:tcW w:w="557" w:type="dxa"/>
          </w:tcPr>
          <w:p w14:paraId="5F879709" w14:textId="68B8723A" w:rsidR="00335342" w:rsidRPr="009E4D36" w:rsidRDefault="00335342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9E4D36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gridSpan w:val="2"/>
            <w:vAlign w:val="bottom"/>
          </w:tcPr>
          <w:p w14:paraId="2AFF2FD4" w14:textId="3E47FE46" w:rsidR="00335342" w:rsidRPr="009E4D36" w:rsidRDefault="00335342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почтовый (строительный) адрес объекта (объектов) капитального строительства:</w:t>
            </w:r>
          </w:p>
        </w:tc>
        <w:tc>
          <w:tcPr>
            <w:tcW w:w="4649" w:type="dxa"/>
            <w:gridSpan w:val="2"/>
            <w:vAlign w:val="center"/>
          </w:tcPr>
          <w:p w14:paraId="5E84D44E" w14:textId="12C858B1" w:rsidR="00335342" w:rsidRPr="009E4D36" w:rsidRDefault="00335342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335342" w:rsidRPr="009E4D36" w14:paraId="5B886D01" w14:textId="77777777" w:rsidTr="00414481">
        <w:trPr>
          <w:cantSplit/>
          <w:trHeight w:val="437"/>
        </w:trPr>
        <w:tc>
          <w:tcPr>
            <w:tcW w:w="557" w:type="dxa"/>
          </w:tcPr>
          <w:p w14:paraId="616DFB88" w14:textId="034BAE99" w:rsidR="00335342" w:rsidRPr="009E4D36" w:rsidRDefault="00335342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E4D36">
              <w:rPr>
                <w:sz w:val="24"/>
                <w:szCs w:val="24"/>
              </w:rPr>
              <w:t>)</w:t>
            </w:r>
          </w:p>
        </w:tc>
        <w:tc>
          <w:tcPr>
            <w:tcW w:w="9019" w:type="dxa"/>
            <w:gridSpan w:val="4"/>
            <w:vAlign w:val="bottom"/>
          </w:tcPr>
          <w:p w14:paraId="0B1FBC53" w14:textId="23D28FB3" w:rsidR="00335342" w:rsidRPr="009E4D36" w:rsidRDefault="00335342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основные технико-экономические показатели объекта (объектов) капитального строительства (площадь, объем, протяженность, количество этажей, производственная мощность и другие):</w:t>
            </w:r>
          </w:p>
        </w:tc>
      </w:tr>
      <w:tr w:rsidR="00335342" w:rsidRPr="009E4D36" w14:paraId="33B0BEF3" w14:textId="77777777" w:rsidTr="00414481">
        <w:trPr>
          <w:cantSplit/>
          <w:trHeight w:val="275"/>
        </w:trPr>
        <w:tc>
          <w:tcPr>
            <w:tcW w:w="817" w:type="dxa"/>
            <w:gridSpan w:val="2"/>
            <w:vAlign w:val="center"/>
          </w:tcPr>
          <w:p w14:paraId="1AFBD028" w14:textId="77777777" w:rsidR="00335342" w:rsidRPr="009E4D36" w:rsidRDefault="00335342" w:rsidP="006A0040">
            <w:pPr>
              <w:spacing w:before="60" w:after="60" w:line="276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E4D36">
              <w:rPr>
                <w:b/>
                <w:sz w:val="24"/>
                <w:szCs w:val="24"/>
              </w:rPr>
              <w:t>п</w:t>
            </w:r>
            <w:proofErr w:type="gramEnd"/>
            <w:r w:rsidRPr="009E4D3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110" w:type="dxa"/>
            <w:vAlign w:val="center"/>
          </w:tcPr>
          <w:p w14:paraId="496D3F89" w14:textId="77777777" w:rsidR="00335342" w:rsidRPr="009E4D36" w:rsidRDefault="00335342" w:rsidP="006A0040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2" w:type="dxa"/>
            <w:vAlign w:val="center"/>
          </w:tcPr>
          <w:p w14:paraId="7F2B3CAA" w14:textId="77777777" w:rsidR="00335342" w:rsidRPr="009E4D36" w:rsidRDefault="00335342" w:rsidP="006A0040">
            <w:pPr>
              <w:spacing w:before="60" w:after="60" w:line="276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2947" w:type="dxa"/>
            <w:vAlign w:val="center"/>
          </w:tcPr>
          <w:p w14:paraId="38C3340E" w14:textId="77777777" w:rsidR="00335342" w:rsidRPr="009E4D36" w:rsidRDefault="00335342" w:rsidP="006A0040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35342" w:rsidRPr="009E4D36" w14:paraId="582B585A" w14:textId="77777777" w:rsidTr="00414481">
        <w:trPr>
          <w:cantSplit/>
          <w:trHeight w:val="275"/>
        </w:trPr>
        <w:tc>
          <w:tcPr>
            <w:tcW w:w="817" w:type="dxa"/>
            <w:gridSpan w:val="2"/>
            <w:vAlign w:val="bottom"/>
          </w:tcPr>
          <w:p w14:paraId="1E9A3D28" w14:textId="77777777" w:rsidR="00335342" w:rsidRPr="009E4D36" w:rsidRDefault="00335342" w:rsidP="006A0040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bottom"/>
          </w:tcPr>
          <w:p w14:paraId="1E28E8F2" w14:textId="77777777" w:rsidR="00335342" w:rsidRPr="009E4D36" w:rsidRDefault="00335342" w:rsidP="006A0040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bottom"/>
          </w:tcPr>
          <w:p w14:paraId="227D5559" w14:textId="77777777" w:rsidR="00335342" w:rsidRPr="009E4D36" w:rsidRDefault="00335342" w:rsidP="006A0040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  <w:vAlign w:val="bottom"/>
          </w:tcPr>
          <w:p w14:paraId="3D3FEB1C" w14:textId="77777777" w:rsidR="00335342" w:rsidRPr="009E4D36" w:rsidRDefault="00335342" w:rsidP="006A0040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35342" w:rsidRPr="009E4D36" w14:paraId="73B72713" w14:textId="77777777" w:rsidTr="00414481">
        <w:trPr>
          <w:cantSplit/>
          <w:trHeight w:val="275"/>
        </w:trPr>
        <w:tc>
          <w:tcPr>
            <w:tcW w:w="817" w:type="dxa"/>
            <w:gridSpan w:val="2"/>
            <w:vAlign w:val="bottom"/>
          </w:tcPr>
          <w:p w14:paraId="11E963F8" w14:textId="77777777" w:rsidR="00335342" w:rsidRPr="009E4D36" w:rsidRDefault="00335342" w:rsidP="006A0040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bottom"/>
          </w:tcPr>
          <w:p w14:paraId="41ACCA74" w14:textId="77777777" w:rsidR="00335342" w:rsidRPr="009E4D36" w:rsidRDefault="00335342" w:rsidP="006A0040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bottom"/>
          </w:tcPr>
          <w:p w14:paraId="1CDFA82C" w14:textId="77777777" w:rsidR="00335342" w:rsidRPr="009E4D36" w:rsidRDefault="00335342" w:rsidP="006A0040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  <w:vAlign w:val="bottom"/>
          </w:tcPr>
          <w:p w14:paraId="4B436644" w14:textId="77777777" w:rsidR="00335342" w:rsidRPr="009E4D36" w:rsidRDefault="00335342" w:rsidP="006A0040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F3052" w:rsidRPr="009E4D36" w14:paraId="3B3C04E9" w14:textId="77777777" w:rsidTr="00414481">
        <w:trPr>
          <w:cantSplit/>
          <w:trHeight w:val="275"/>
        </w:trPr>
        <w:tc>
          <w:tcPr>
            <w:tcW w:w="817" w:type="dxa"/>
            <w:gridSpan w:val="2"/>
            <w:vAlign w:val="bottom"/>
          </w:tcPr>
          <w:p w14:paraId="09BA6641" w14:textId="08954107" w:rsidR="007F3052" w:rsidRPr="009E4D36" w:rsidRDefault="007F3052" w:rsidP="006A0040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10" w:type="dxa"/>
            <w:vAlign w:val="bottom"/>
          </w:tcPr>
          <w:p w14:paraId="4EF17B58" w14:textId="77777777" w:rsidR="007F3052" w:rsidRPr="009E4D36" w:rsidRDefault="007F3052" w:rsidP="006A0040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bottom"/>
          </w:tcPr>
          <w:p w14:paraId="2115AD7F" w14:textId="77777777" w:rsidR="007F3052" w:rsidRPr="009E4D36" w:rsidRDefault="007F3052" w:rsidP="006A0040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47" w:type="dxa"/>
            <w:vAlign w:val="bottom"/>
          </w:tcPr>
          <w:p w14:paraId="57ADA266" w14:textId="77777777" w:rsidR="007F3052" w:rsidRPr="009E4D36" w:rsidRDefault="007F3052" w:rsidP="006A0040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35342" w:rsidRPr="009E4D36" w14:paraId="48DC951C" w14:textId="77777777" w:rsidTr="00414481">
        <w:trPr>
          <w:cantSplit/>
          <w:trHeight w:val="437"/>
        </w:trPr>
        <w:tc>
          <w:tcPr>
            <w:tcW w:w="557" w:type="dxa"/>
          </w:tcPr>
          <w:p w14:paraId="0FC15692" w14:textId="0113A272" w:rsidR="00335342" w:rsidRPr="009E4D36" w:rsidRDefault="00335342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9E4D36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gridSpan w:val="2"/>
            <w:vAlign w:val="bottom"/>
          </w:tcPr>
          <w:p w14:paraId="45C1F1E3" w14:textId="27F843FF" w:rsidR="00335342" w:rsidRPr="009E4D36" w:rsidRDefault="00335342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:</w:t>
            </w:r>
          </w:p>
        </w:tc>
        <w:tc>
          <w:tcPr>
            <w:tcW w:w="4649" w:type="dxa"/>
            <w:gridSpan w:val="2"/>
            <w:vAlign w:val="center"/>
          </w:tcPr>
          <w:p w14:paraId="1BCAA9B0" w14:textId="1E267E24" w:rsidR="00335342" w:rsidRPr="009E4D36" w:rsidRDefault="00335342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335342" w:rsidRPr="009E4D36" w14:paraId="3443C63A" w14:textId="77777777" w:rsidTr="00414481">
        <w:trPr>
          <w:cantSplit/>
          <w:trHeight w:val="437"/>
        </w:trPr>
        <w:tc>
          <w:tcPr>
            <w:tcW w:w="557" w:type="dxa"/>
          </w:tcPr>
          <w:p w14:paraId="0AA8746E" w14:textId="15EE53EB" w:rsidR="00335342" w:rsidRPr="009E4D36" w:rsidRDefault="00335342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9E4D36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gridSpan w:val="2"/>
            <w:vAlign w:val="bottom"/>
          </w:tcPr>
          <w:p w14:paraId="0E4C3F56" w14:textId="12C70745" w:rsidR="00335342" w:rsidRPr="009E4D36" w:rsidRDefault="00335342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номер и дата выдачи градостроительного плана земельного участка:</w:t>
            </w:r>
          </w:p>
        </w:tc>
        <w:tc>
          <w:tcPr>
            <w:tcW w:w="4649" w:type="dxa"/>
            <w:gridSpan w:val="2"/>
            <w:vAlign w:val="center"/>
          </w:tcPr>
          <w:p w14:paraId="51513AA6" w14:textId="278E046B" w:rsidR="00335342" w:rsidRPr="009E4D36" w:rsidRDefault="00335342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335342" w:rsidRPr="009E4D36" w14:paraId="6DA7798F" w14:textId="77777777" w:rsidTr="00414481">
        <w:trPr>
          <w:cantSplit/>
          <w:trHeight w:val="437"/>
        </w:trPr>
        <w:tc>
          <w:tcPr>
            <w:tcW w:w="557" w:type="dxa"/>
          </w:tcPr>
          <w:p w14:paraId="1570747D" w14:textId="7B4DB292" w:rsidR="00335342" w:rsidRPr="009E4D36" w:rsidRDefault="00335342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  <w:lang w:val="en-US"/>
              </w:rPr>
              <w:t>II</w:t>
            </w:r>
            <w:r w:rsidRPr="009E4D3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019" w:type="dxa"/>
            <w:gridSpan w:val="4"/>
            <w:vAlign w:val="bottom"/>
          </w:tcPr>
          <w:p w14:paraId="27186355" w14:textId="6EC8919C" w:rsidR="00335342" w:rsidRPr="009E4D36" w:rsidRDefault="00335342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B4028C">
              <w:rPr>
                <w:b/>
                <w:sz w:val="24"/>
                <w:szCs w:val="24"/>
              </w:rPr>
              <w:t>ИДЕНТИФИКАЦИОННЫЕ СВЕДЕНИЯ ОБ ИСПОЛНИТЕЛЯХ РАБОТ – ЛИЦАХ, ОСУЩЕСТВИВШИХ ПОДГОТОВКУ ПРОЕКТНОЙ ДОКУМЕНТАЦИИ И ВЫПОЛНИВШИХ ИНЖЕНЕРНЫЕ ИЗЫСКАНИЯ</w:t>
            </w:r>
          </w:p>
        </w:tc>
      </w:tr>
      <w:tr w:rsidR="00335342" w:rsidRPr="009E4D36" w14:paraId="524EF988" w14:textId="77777777" w:rsidTr="00414481">
        <w:trPr>
          <w:cantSplit/>
          <w:trHeight w:val="437"/>
        </w:trPr>
        <w:tc>
          <w:tcPr>
            <w:tcW w:w="557" w:type="dxa"/>
          </w:tcPr>
          <w:p w14:paraId="79D9197D" w14:textId="0E7D5925" w:rsidR="00335342" w:rsidRPr="009E4D36" w:rsidRDefault="00335342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019" w:type="dxa"/>
            <w:gridSpan w:val="4"/>
            <w:vAlign w:val="bottom"/>
          </w:tcPr>
          <w:p w14:paraId="4196D3FA" w14:textId="70C721DF" w:rsidR="00335342" w:rsidRPr="009E4D36" w:rsidRDefault="00335342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F67DF1">
              <w:rPr>
                <w:b/>
                <w:bCs/>
                <w:sz w:val="24"/>
                <w:szCs w:val="24"/>
              </w:rPr>
              <w:t>Организация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F67DF1">
              <w:rPr>
                <w:b/>
                <w:bCs/>
                <w:sz w:val="24"/>
                <w:szCs w:val="24"/>
              </w:rPr>
              <w:t>осуществивш</w:t>
            </w:r>
            <w:r>
              <w:rPr>
                <w:b/>
                <w:bCs/>
                <w:sz w:val="24"/>
                <w:szCs w:val="24"/>
              </w:rPr>
              <w:t>ая</w:t>
            </w:r>
            <w:r w:rsidRPr="00F67DF1">
              <w:rPr>
                <w:b/>
                <w:bCs/>
                <w:sz w:val="24"/>
                <w:szCs w:val="24"/>
              </w:rPr>
              <w:t xml:space="preserve"> подготовку проектной документаци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2269F">
              <w:rPr>
                <w:bCs/>
              </w:rPr>
              <w:t xml:space="preserve">(если организаций несколько, указываются данные для </w:t>
            </w:r>
            <w:r>
              <w:rPr>
                <w:bCs/>
              </w:rPr>
              <w:t>каждой</w:t>
            </w:r>
            <w:r w:rsidRPr="0062269F">
              <w:rPr>
                <w:bCs/>
              </w:rPr>
              <w:t>)</w:t>
            </w:r>
            <w:r w:rsidRPr="00F67DF1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335342" w:rsidRPr="009E4D36" w14:paraId="164E65D5" w14:textId="77777777" w:rsidTr="00414481">
        <w:trPr>
          <w:cantSplit/>
          <w:trHeight w:val="437"/>
        </w:trPr>
        <w:tc>
          <w:tcPr>
            <w:tcW w:w="557" w:type="dxa"/>
          </w:tcPr>
          <w:p w14:paraId="0BC3B56F" w14:textId="33608ECD" w:rsidR="00335342" w:rsidRPr="009E4D36" w:rsidRDefault="00335342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а)</w:t>
            </w:r>
          </w:p>
        </w:tc>
        <w:tc>
          <w:tcPr>
            <w:tcW w:w="4370" w:type="dxa"/>
            <w:gridSpan w:val="2"/>
            <w:vAlign w:val="bottom"/>
          </w:tcPr>
          <w:p w14:paraId="5DF9E5B3" w14:textId="65962B88" w:rsidR="00335342" w:rsidRPr="009E4D36" w:rsidRDefault="00335342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полное наименование юридического лица либо фамилия, имя, отчество (при наличии) индивидуального предпринимателя:</w:t>
            </w:r>
          </w:p>
        </w:tc>
        <w:tc>
          <w:tcPr>
            <w:tcW w:w="4649" w:type="dxa"/>
            <w:gridSpan w:val="2"/>
            <w:vAlign w:val="center"/>
          </w:tcPr>
          <w:p w14:paraId="4CEF604E" w14:textId="29F2AD95" w:rsidR="00335342" w:rsidRPr="009E4D36" w:rsidRDefault="00335342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335342" w:rsidRPr="009E4D36" w14:paraId="5A68258C" w14:textId="77777777" w:rsidTr="00414481">
        <w:trPr>
          <w:cantSplit/>
          <w:trHeight w:val="437"/>
        </w:trPr>
        <w:tc>
          <w:tcPr>
            <w:tcW w:w="557" w:type="dxa"/>
          </w:tcPr>
          <w:p w14:paraId="373BB7E9" w14:textId="048DE0D6" w:rsidR="00335342" w:rsidRPr="009E4D36" w:rsidRDefault="00335342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б)</w:t>
            </w:r>
          </w:p>
        </w:tc>
        <w:tc>
          <w:tcPr>
            <w:tcW w:w="4370" w:type="dxa"/>
            <w:gridSpan w:val="2"/>
            <w:vAlign w:val="bottom"/>
          </w:tcPr>
          <w:p w14:paraId="59DA621C" w14:textId="5DA1182E" w:rsidR="00335342" w:rsidRPr="009E4D36" w:rsidRDefault="00335342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место нахождения и адрес юридического лица либо почтовый адрес индивидуального предпринимателя:</w:t>
            </w:r>
          </w:p>
        </w:tc>
        <w:tc>
          <w:tcPr>
            <w:tcW w:w="4649" w:type="dxa"/>
            <w:gridSpan w:val="2"/>
            <w:vAlign w:val="center"/>
          </w:tcPr>
          <w:p w14:paraId="58A55985" w14:textId="05639F13" w:rsidR="00335342" w:rsidRPr="009E4D36" w:rsidRDefault="00335342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335342" w:rsidRPr="009E4D36" w14:paraId="76C04D08" w14:textId="77777777" w:rsidTr="00414481">
        <w:trPr>
          <w:cantSplit/>
          <w:trHeight w:val="437"/>
        </w:trPr>
        <w:tc>
          <w:tcPr>
            <w:tcW w:w="557" w:type="dxa"/>
            <w:vAlign w:val="bottom"/>
          </w:tcPr>
          <w:p w14:paraId="142F83BC" w14:textId="686293D0" w:rsidR="00335342" w:rsidRPr="009E4D36" w:rsidRDefault="00335342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B2C23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gridSpan w:val="2"/>
            <w:vAlign w:val="bottom"/>
          </w:tcPr>
          <w:p w14:paraId="76FA8F98" w14:textId="7F014A36" w:rsidR="00335342" w:rsidRPr="009E4D36" w:rsidRDefault="00335342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ИНН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68754AB7" w14:textId="2BF87DB0" w:rsidR="00335342" w:rsidRPr="009E4D36" w:rsidRDefault="00335342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335342" w:rsidRPr="009E4D36" w14:paraId="326D6DAF" w14:textId="77777777" w:rsidTr="00414481">
        <w:trPr>
          <w:cantSplit/>
          <w:trHeight w:val="437"/>
        </w:trPr>
        <w:tc>
          <w:tcPr>
            <w:tcW w:w="557" w:type="dxa"/>
          </w:tcPr>
          <w:p w14:paraId="3369BB93" w14:textId="7FA024E1" w:rsidR="00335342" w:rsidRPr="009E4D36" w:rsidRDefault="00335342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г)</w:t>
            </w:r>
          </w:p>
        </w:tc>
        <w:tc>
          <w:tcPr>
            <w:tcW w:w="4370" w:type="dxa"/>
            <w:gridSpan w:val="2"/>
            <w:vAlign w:val="bottom"/>
          </w:tcPr>
          <w:p w14:paraId="4999CA73" w14:textId="14F869B6" w:rsidR="00335342" w:rsidRPr="009E4D36" w:rsidRDefault="00335342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ОГРН юридического лица (индивидуального предпринимателя):</w:t>
            </w:r>
          </w:p>
        </w:tc>
        <w:tc>
          <w:tcPr>
            <w:tcW w:w="4649" w:type="dxa"/>
            <w:gridSpan w:val="2"/>
            <w:vAlign w:val="center"/>
          </w:tcPr>
          <w:p w14:paraId="4A582417" w14:textId="5ED5C2AA" w:rsidR="00335342" w:rsidRPr="009E4D36" w:rsidRDefault="00335342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335342" w:rsidRPr="009E4D36" w14:paraId="768A7273" w14:textId="77777777" w:rsidTr="00414481">
        <w:trPr>
          <w:cantSplit/>
          <w:trHeight w:val="437"/>
        </w:trPr>
        <w:tc>
          <w:tcPr>
            <w:tcW w:w="557" w:type="dxa"/>
          </w:tcPr>
          <w:p w14:paraId="133E2B23" w14:textId="1D3CE01F" w:rsidR="00335342" w:rsidRPr="009E4D36" w:rsidRDefault="00335342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д)</w:t>
            </w:r>
          </w:p>
        </w:tc>
        <w:tc>
          <w:tcPr>
            <w:tcW w:w="4370" w:type="dxa"/>
            <w:gridSpan w:val="2"/>
            <w:vAlign w:val="bottom"/>
          </w:tcPr>
          <w:p w14:paraId="0EB2077B" w14:textId="0F958B65" w:rsidR="00335342" w:rsidRPr="009E4D36" w:rsidRDefault="00335342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КПП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2B15988F" w14:textId="1F9E15AB" w:rsidR="00335342" w:rsidRPr="009E4D36" w:rsidRDefault="00335342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335342" w:rsidRPr="009E4D36" w14:paraId="6207FEAA" w14:textId="77777777" w:rsidTr="00414481">
        <w:trPr>
          <w:cantSplit/>
          <w:trHeight w:val="437"/>
        </w:trPr>
        <w:tc>
          <w:tcPr>
            <w:tcW w:w="557" w:type="dxa"/>
          </w:tcPr>
          <w:p w14:paraId="09D1784B" w14:textId="730AD87B" w:rsidR="00335342" w:rsidRPr="009E4D36" w:rsidRDefault="00335342" w:rsidP="00993165">
            <w:pPr>
              <w:spacing w:before="60" w:after="60" w:line="276" w:lineRule="auto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е)</w:t>
            </w:r>
          </w:p>
        </w:tc>
        <w:tc>
          <w:tcPr>
            <w:tcW w:w="4370" w:type="dxa"/>
            <w:gridSpan w:val="2"/>
            <w:vAlign w:val="bottom"/>
          </w:tcPr>
          <w:p w14:paraId="440079F6" w14:textId="31839A53" w:rsidR="00335342" w:rsidRPr="009E4D36" w:rsidRDefault="00335342" w:rsidP="00993165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реестра членов СРО</w:t>
            </w:r>
          </w:p>
        </w:tc>
        <w:tc>
          <w:tcPr>
            <w:tcW w:w="4649" w:type="dxa"/>
            <w:gridSpan w:val="2"/>
            <w:vAlign w:val="center"/>
          </w:tcPr>
          <w:p w14:paraId="6153AC5B" w14:textId="77777777" w:rsidR="00335342" w:rsidRPr="009E4D36" w:rsidRDefault="00335342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335342" w:rsidRPr="009E4D36" w14:paraId="48DCA900" w14:textId="77777777" w:rsidTr="00414481">
        <w:trPr>
          <w:cantSplit/>
          <w:trHeight w:val="437"/>
        </w:trPr>
        <w:tc>
          <w:tcPr>
            <w:tcW w:w="557" w:type="dxa"/>
          </w:tcPr>
          <w:p w14:paraId="63A126BE" w14:textId="021FCACB" w:rsidR="00335342" w:rsidRPr="009E4D36" w:rsidRDefault="00335342" w:rsidP="00993165">
            <w:pPr>
              <w:spacing w:before="60" w:after="60" w:line="276" w:lineRule="auto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ж)</w:t>
            </w:r>
          </w:p>
        </w:tc>
        <w:tc>
          <w:tcPr>
            <w:tcW w:w="4370" w:type="dxa"/>
            <w:gridSpan w:val="2"/>
            <w:vAlign w:val="bottom"/>
          </w:tcPr>
          <w:p w14:paraId="38583745" w14:textId="1F953B1C" w:rsidR="00335342" w:rsidRPr="009E4D36" w:rsidRDefault="00335342" w:rsidP="00993165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649" w:type="dxa"/>
            <w:gridSpan w:val="2"/>
            <w:vAlign w:val="center"/>
          </w:tcPr>
          <w:p w14:paraId="2B4D204B" w14:textId="77777777" w:rsidR="00335342" w:rsidRPr="009E4D36" w:rsidRDefault="00335342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335342" w:rsidRPr="009E4D36" w14:paraId="6A38D6F8" w14:textId="77777777" w:rsidTr="00414481">
        <w:trPr>
          <w:cantSplit/>
          <w:trHeight w:val="437"/>
        </w:trPr>
        <w:tc>
          <w:tcPr>
            <w:tcW w:w="557" w:type="dxa"/>
          </w:tcPr>
          <w:p w14:paraId="38B808AE" w14:textId="18B374A3" w:rsidR="00335342" w:rsidRPr="009E4D36" w:rsidRDefault="00335342" w:rsidP="00993165">
            <w:pPr>
              <w:spacing w:before="60" w:after="60" w:line="276" w:lineRule="auto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з)</w:t>
            </w:r>
          </w:p>
        </w:tc>
        <w:tc>
          <w:tcPr>
            <w:tcW w:w="4370" w:type="dxa"/>
            <w:gridSpan w:val="2"/>
            <w:vAlign w:val="bottom"/>
          </w:tcPr>
          <w:p w14:paraId="0731D521" w14:textId="700CB575" w:rsidR="00335342" w:rsidRPr="009E4D36" w:rsidRDefault="00335342" w:rsidP="00993165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4649" w:type="dxa"/>
            <w:gridSpan w:val="2"/>
            <w:vAlign w:val="center"/>
          </w:tcPr>
          <w:p w14:paraId="1DCA0545" w14:textId="77777777" w:rsidR="00335342" w:rsidRPr="009E4D36" w:rsidRDefault="00335342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335342" w:rsidRPr="009E4D36" w14:paraId="373E388A" w14:textId="77777777" w:rsidTr="00414481">
        <w:trPr>
          <w:cantSplit/>
          <w:trHeight w:val="437"/>
        </w:trPr>
        <w:tc>
          <w:tcPr>
            <w:tcW w:w="557" w:type="dxa"/>
          </w:tcPr>
          <w:p w14:paraId="64CD57D8" w14:textId="378E4F1C" w:rsidR="00335342" w:rsidRPr="009E4D36" w:rsidRDefault="00335342" w:rsidP="00993165">
            <w:pPr>
              <w:spacing w:before="60" w:after="60" w:line="276" w:lineRule="auto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и)</w:t>
            </w:r>
          </w:p>
        </w:tc>
        <w:tc>
          <w:tcPr>
            <w:tcW w:w="4370" w:type="dxa"/>
            <w:gridSpan w:val="2"/>
            <w:vAlign w:val="bottom"/>
          </w:tcPr>
          <w:p w14:paraId="34AFE97D" w14:textId="6180D3BA" w:rsidR="00335342" w:rsidRPr="009E4D36" w:rsidRDefault="00335342" w:rsidP="00993165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9E4D36">
              <w:rPr>
                <w:sz w:val="24"/>
                <w:szCs w:val="24"/>
              </w:rPr>
              <w:t>амилия, имя, отчество (при наличии), должность руководителя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5B9D2917" w14:textId="77777777" w:rsidR="00335342" w:rsidRPr="009E4D36" w:rsidRDefault="00335342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335342" w:rsidRPr="00F67DF1" w14:paraId="060B2289" w14:textId="77777777" w:rsidTr="00414481">
        <w:trPr>
          <w:cantSplit/>
        </w:trPr>
        <w:tc>
          <w:tcPr>
            <w:tcW w:w="557" w:type="dxa"/>
          </w:tcPr>
          <w:p w14:paraId="1FA83469" w14:textId="77777777" w:rsidR="00335342" w:rsidRPr="00E734DA" w:rsidRDefault="00335342" w:rsidP="00880C5D">
            <w:pPr>
              <w:spacing w:before="60" w:after="6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019" w:type="dxa"/>
            <w:gridSpan w:val="4"/>
            <w:vAlign w:val="bottom"/>
          </w:tcPr>
          <w:p w14:paraId="12EF6BE6" w14:textId="77777777" w:rsidR="00335342" w:rsidRPr="00F67DF1" w:rsidRDefault="00335342" w:rsidP="00880C5D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F67DF1">
              <w:rPr>
                <w:b/>
                <w:bCs/>
                <w:sz w:val="24"/>
                <w:szCs w:val="24"/>
              </w:rPr>
              <w:t>Организация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F67DF1">
              <w:rPr>
                <w:b/>
                <w:bCs/>
                <w:sz w:val="24"/>
                <w:szCs w:val="24"/>
              </w:rPr>
              <w:t xml:space="preserve"> </w:t>
            </w:r>
            <w:r w:rsidRPr="00B4028C">
              <w:rPr>
                <w:b/>
                <w:sz w:val="24"/>
                <w:szCs w:val="24"/>
              </w:rPr>
              <w:t>выполнивш</w:t>
            </w:r>
            <w:r>
              <w:rPr>
                <w:b/>
                <w:sz w:val="24"/>
                <w:szCs w:val="24"/>
              </w:rPr>
              <w:t>ая</w:t>
            </w:r>
            <w:r w:rsidRPr="00B4028C">
              <w:rPr>
                <w:b/>
                <w:sz w:val="24"/>
                <w:szCs w:val="24"/>
              </w:rPr>
              <w:t xml:space="preserve"> инженерные изыск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2269F">
              <w:rPr>
                <w:bCs/>
              </w:rPr>
              <w:t xml:space="preserve">(если организаций несколько, указываются данные для </w:t>
            </w:r>
            <w:r>
              <w:rPr>
                <w:bCs/>
              </w:rPr>
              <w:t>каждой</w:t>
            </w:r>
            <w:r w:rsidRPr="0062269F">
              <w:rPr>
                <w:bCs/>
              </w:rPr>
              <w:t>)</w:t>
            </w:r>
            <w:r w:rsidRPr="00F67DF1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335342" w:rsidRPr="009E4D36" w14:paraId="5A5ED26B" w14:textId="77777777" w:rsidTr="00414481">
        <w:trPr>
          <w:cantSplit/>
        </w:trPr>
        <w:tc>
          <w:tcPr>
            <w:tcW w:w="557" w:type="dxa"/>
          </w:tcPr>
          <w:p w14:paraId="3B6A0832" w14:textId="69A13C08" w:rsidR="00335342" w:rsidRPr="009E4D36" w:rsidRDefault="00335342" w:rsidP="001B2C23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а)</w:t>
            </w:r>
          </w:p>
        </w:tc>
        <w:tc>
          <w:tcPr>
            <w:tcW w:w="4370" w:type="dxa"/>
            <w:gridSpan w:val="2"/>
            <w:vAlign w:val="bottom"/>
          </w:tcPr>
          <w:p w14:paraId="2BDF24C5" w14:textId="05FAB2BD" w:rsidR="00335342" w:rsidRPr="009E4D36" w:rsidRDefault="00335342" w:rsidP="00F67E3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полное наименование юридического лица либо фамилия, имя, отчество (при наличии) индивидуального предпринимателя:</w:t>
            </w:r>
          </w:p>
        </w:tc>
        <w:tc>
          <w:tcPr>
            <w:tcW w:w="4649" w:type="dxa"/>
            <w:gridSpan w:val="2"/>
            <w:vAlign w:val="center"/>
          </w:tcPr>
          <w:p w14:paraId="6DC930B7" w14:textId="5088D1A2" w:rsidR="00335342" w:rsidRPr="009E4D36" w:rsidRDefault="00335342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335342" w:rsidRPr="009E4D36" w14:paraId="71D716F8" w14:textId="77777777" w:rsidTr="00414481">
        <w:trPr>
          <w:cantSplit/>
        </w:trPr>
        <w:tc>
          <w:tcPr>
            <w:tcW w:w="557" w:type="dxa"/>
          </w:tcPr>
          <w:p w14:paraId="72A9A4DD" w14:textId="6B785E05" w:rsidR="00335342" w:rsidRPr="009E4D36" w:rsidRDefault="00335342" w:rsidP="001B2C23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б)</w:t>
            </w:r>
          </w:p>
        </w:tc>
        <w:tc>
          <w:tcPr>
            <w:tcW w:w="4370" w:type="dxa"/>
            <w:gridSpan w:val="2"/>
            <w:vAlign w:val="bottom"/>
          </w:tcPr>
          <w:p w14:paraId="164AD98E" w14:textId="03BBE38D" w:rsidR="00335342" w:rsidRPr="00F67DF1" w:rsidRDefault="00335342" w:rsidP="00F67DF1">
            <w:pPr>
              <w:spacing w:before="60" w:after="60" w:line="276" w:lineRule="auto"/>
              <w:ind w:firstLine="12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место нахождения и адрес юридического лица либо почтовый адрес индивидуального предпринимателя:</w:t>
            </w:r>
          </w:p>
        </w:tc>
        <w:tc>
          <w:tcPr>
            <w:tcW w:w="4649" w:type="dxa"/>
            <w:gridSpan w:val="2"/>
            <w:vAlign w:val="center"/>
          </w:tcPr>
          <w:p w14:paraId="7126A00D" w14:textId="1458308A" w:rsidR="00335342" w:rsidRPr="00F67DF1" w:rsidRDefault="00335342" w:rsidP="00414481">
            <w:pPr>
              <w:spacing w:before="60" w:after="60" w:line="276" w:lineRule="auto"/>
              <w:ind w:firstLine="12"/>
              <w:rPr>
                <w:sz w:val="24"/>
                <w:szCs w:val="24"/>
              </w:rPr>
            </w:pPr>
          </w:p>
        </w:tc>
      </w:tr>
      <w:tr w:rsidR="00335342" w:rsidRPr="00F67DF1" w14:paraId="440D6DD2" w14:textId="77777777" w:rsidTr="00414481">
        <w:trPr>
          <w:cantSplit/>
        </w:trPr>
        <w:tc>
          <w:tcPr>
            <w:tcW w:w="557" w:type="dxa"/>
          </w:tcPr>
          <w:p w14:paraId="2E94A75A" w14:textId="7CD53168" w:rsidR="00335342" w:rsidRPr="00F67DF1" w:rsidRDefault="00335342" w:rsidP="001B2C23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B2C23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gridSpan w:val="2"/>
            <w:vAlign w:val="bottom"/>
          </w:tcPr>
          <w:p w14:paraId="6C730A1F" w14:textId="08F3A921" w:rsidR="00335342" w:rsidRPr="00F67DF1" w:rsidRDefault="00335342" w:rsidP="00AE3614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ИНН юридического лица</w:t>
            </w:r>
          </w:p>
        </w:tc>
        <w:tc>
          <w:tcPr>
            <w:tcW w:w="4649" w:type="dxa"/>
            <w:gridSpan w:val="2"/>
            <w:vAlign w:val="center"/>
          </w:tcPr>
          <w:p w14:paraId="17E4EAB9" w14:textId="2A5DD2F7" w:rsidR="00335342" w:rsidRPr="00F67DF1" w:rsidRDefault="00335342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335342" w:rsidRPr="009E4D36" w14:paraId="6BE2F6F0" w14:textId="77777777" w:rsidTr="00414481">
        <w:trPr>
          <w:cantSplit/>
        </w:trPr>
        <w:tc>
          <w:tcPr>
            <w:tcW w:w="557" w:type="dxa"/>
          </w:tcPr>
          <w:p w14:paraId="639918DC" w14:textId="2BFD59C1" w:rsidR="00335342" w:rsidRPr="009E4D36" w:rsidRDefault="00335342" w:rsidP="001B2C23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г)</w:t>
            </w:r>
          </w:p>
        </w:tc>
        <w:tc>
          <w:tcPr>
            <w:tcW w:w="4370" w:type="dxa"/>
            <w:gridSpan w:val="2"/>
            <w:vAlign w:val="bottom"/>
          </w:tcPr>
          <w:p w14:paraId="6227C282" w14:textId="1B88FF72" w:rsidR="00335342" w:rsidRPr="009E4D36" w:rsidRDefault="00335342" w:rsidP="00F67E3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ОГРН юридического лица (индивидуального предпринимателя):</w:t>
            </w:r>
          </w:p>
        </w:tc>
        <w:tc>
          <w:tcPr>
            <w:tcW w:w="4649" w:type="dxa"/>
            <w:gridSpan w:val="2"/>
            <w:vAlign w:val="center"/>
          </w:tcPr>
          <w:p w14:paraId="035B9800" w14:textId="5447D0F2" w:rsidR="00335342" w:rsidRPr="009E4D36" w:rsidRDefault="00335342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335342" w:rsidRPr="009E4D36" w14:paraId="7FBFF3F3" w14:textId="77777777" w:rsidTr="00414481">
        <w:trPr>
          <w:cantSplit/>
        </w:trPr>
        <w:tc>
          <w:tcPr>
            <w:tcW w:w="557" w:type="dxa"/>
          </w:tcPr>
          <w:p w14:paraId="7D284534" w14:textId="567EF9D0" w:rsidR="00335342" w:rsidRPr="009E4D36" w:rsidRDefault="00335342" w:rsidP="001B2C23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lastRenderedPageBreak/>
              <w:t>д)</w:t>
            </w:r>
          </w:p>
        </w:tc>
        <w:tc>
          <w:tcPr>
            <w:tcW w:w="4370" w:type="dxa"/>
            <w:gridSpan w:val="2"/>
            <w:vAlign w:val="bottom"/>
          </w:tcPr>
          <w:p w14:paraId="21B9142D" w14:textId="048C064A" w:rsidR="00335342" w:rsidRPr="009E4D36" w:rsidRDefault="00335342" w:rsidP="00F67E3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КПП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0CF3CB03" w14:textId="170E7C09" w:rsidR="00335342" w:rsidRPr="009E4D36" w:rsidRDefault="00335342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335342" w:rsidRPr="009E4D36" w14:paraId="7BAE0C3B" w14:textId="77777777" w:rsidTr="00414481">
        <w:trPr>
          <w:cantSplit/>
        </w:trPr>
        <w:tc>
          <w:tcPr>
            <w:tcW w:w="557" w:type="dxa"/>
          </w:tcPr>
          <w:p w14:paraId="092A82B6" w14:textId="60428C15" w:rsidR="00335342" w:rsidRPr="009E4D36" w:rsidRDefault="00335342" w:rsidP="001B2C23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е)</w:t>
            </w:r>
          </w:p>
        </w:tc>
        <w:tc>
          <w:tcPr>
            <w:tcW w:w="4370" w:type="dxa"/>
            <w:gridSpan w:val="2"/>
            <w:vAlign w:val="bottom"/>
          </w:tcPr>
          <w:p w14:paraId="1E82B2B5" w14:textId="1DDCB034" w:rsidR="00335342" w:rsidRPr="009E4D36" w:rsidRDefault="00335342" w:rsidP="00B4028C">
            <w:pPr>
              <w:spacing w:before="60" w:after="60" w:line="276" w:lineRule="auto"/>
              <w:ind w:firstLine="3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реестра членов СРО:</w:t>
            </w:r>
          </w:p>
        </w:tc>
        <w:tc>
          <w:tcPr>
            <w:tcW w:w="4649" w:type="dxa"/>
            <w:gridSpan w:val="2"/>
            <w:vAlign w:val="center"/>
          </w:tcPr>
          <w:p w14:paraId="3EE53EFB" w14:textId="704EEA62" w:rsidR="00335342" w:rsidRPr="009E4D36" w:rsidRDefault="00335342" w:rsidP="00414481">
            <w:pPr>
              <w:spacing w:before="60" w:after="60" w:line="276" w:lineRule="auto"/>
              <w:ind w:firstLine="33"/>
              <w:rPr>
                <w:b/>
                <w:sz w:val="24"/>
                <w:szCs w:val="24"/>
              </w:rPr>
            </w:pPr>
          </w:p>
        </w:tc>
      </w:tr>
      <w:tr w:rsidR="00335342" w:rsidRPr="009E4D36" w14:paraId="1FB855C0" w14:textId="77777777" w:rsidTr="00414481">
        <w:trPr>
          <w:cantSplit/>
        </w:trPr>
        <w:tc>
          <w:tcPr>
            <w:tcW w:w="557" w:type="dxa"/>
          </w:tcPr>
          <w:p w14:paraId="5F182699" w14:textId="1A2007A4" w:rsidR="00335342" w:rsidRPr="009E4D36" w:rsidRDefault="00335342" w:rsidP="001B2C23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ж)</w:t>
            </w:r>
          </w:p>
        </w:tc>
        <w:tc>
          <w:tcPr>
            <w:tcW w:w="4370" w:type="dxa"/>
            <w:gridSpan w:val="2"/>
            <w:vAlign w:val="bottom"/>
          </w:tcPr>
          <w:p w14:paraId="2E6192F1" w14:textId="655D31DF" w:rsidR="00335342" w:rsidRPr="006F7645" w:rsidRDefault="00335342" w:rsidP="00EC00F5">
            <w:pPr>
              <w:spacing w:before="60" w:after="60" w:line="276" w:lineRule="auto"/>
              <w:rPr>
                <w:b/>
                <w:spacing w:val="-2"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4649" w:type="dxa"/>
            <w:gridSpan w:val="2"/>
            <w:vAlign w:val="center"/>
          </w:tcPr>
          <w:p w14:paraId="3C8D9C77" w14:textId="0F4A3F0D" w:rsidR="00335342" w:rsidRPr="006F7645" w:rsidRDefault="00335342" w:rsidP="00414481">
            <w:pPr>
              <w:spacing w:before="60" w:after="60" w:line="276" w:lineRule="auto"/>
              <w:rPr>
                <w:b/>
                <w:spacing w:val="-2"/>
                <w:sz w:val="24"/>
                <w:szCs w:val="24"/>
              </w:rPr>
            </w:pPr>
          </w:p>
        </w:tc>
      </w:tr>
      <w:tr w:rsidR="00335342" w:rsidRPr="009E4D36" w14:paraId="2AC01DDC" w14:textId="77777777" w:rsidTr="00414481">
        <w:trPr>
          <w:cantSplit/>
        </w:trPr>
        <w:tc>
          <w:tcPr>
            <w:tcW w:w="557" w:type="dxa"/>
          </w:tcPr>
          <w:p w14:paraId="6B6E1CEB" w14:textId="59D1D400" w:rsidR="00335342" w:rsidRPr="0062269F" w:rsidRDefault="00335342" w:rsidP="00695717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з)</w:t>
            </w:r>
          </w:p>
        </w:tc>
        <w:tc>
          <w:tcPr>
            <w:tcW w:w="4370" w:type="dxa"/>
            <w:gridSpan w:val="2"/>
            <w:vAlign w:val="bottom"/>
          </w:tcPr>
          <w:p w14:paraId="35DD8BD5" w14:textId="0915EAD4" w:rsidR="00335342" w:rsidRPr="009E4D36" w:rsidRDefault="00335342" w:rsidP="00F67E3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телефон:</w:t>
            </w:r>
          </w:p>
        </w:tc>
        <w:tc>
          <w:tcPr>
            <w:tcW w:w="4649" w:type="dxa"/>
            <w:gridSpan w:val="2"/>
            <w:vAlign w:val="center"/>
          </w:tcPr>
          <w:p w14:paraId="7A585BA1" w14:textId="1C2E436E" w:rsidR="00335342" w:rsidRPr="009E4D36" w:rsidRDefault="00335342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335342" w:rsidRPr="009E4D36" w14:paraId="49674BB0" w14:textId="77777777" w:rsidTr="00414481">
        <w:trPr>
          <w:cantSplit/>
        </w:trPr>
        <w:tc>
          <w:tcPr>
            <w:tcW w:w="557" w:type="dxa"/>
          </w:tcPr>
          <w:p w14:paraId="274649D4" w14:textId="61BEF165" w:rsidR="00335342" w:rsidRPr="009E4D36" w:rsidRDefault="00335342" w:rsidP="00695717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и)</w:t>
            </w:r>
          </w:p>
        </w:tc>
        <w:tc>
          <w:tcPr>
            <w:tcW w:w="4370" w:type="dxa"/>
            <w:gridSpan w:val="2"/>
            <w:vAlign w:val="bottom"/>
          </w:tcPr>
          <w:p w14:paraId="389DE385" w14:textId="0A6ED76D" w:rsidR="00335342" w:rsidRPr="009E4D36" w:rsidRDefault="00335342" w:rsidP="00F67E3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фамилия, имя, отчество (при наличии), должность руководителя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4E8B19BD" w14:textId="3A49B47D" w:rsidR="00335342" w:rsidRPr="009E4D36" w:rsidRDefault="00335342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335342" w:rsidRPr="009E4D36" w14:paraId="26A682C1" w14:textId="77777777" w:rsidTr="00414481">
        <w:trPr>
          <w:cantSplit/>
        </w:trPr>
        <w:tc>
          <w:tcPr>
            <w:tcW w:w="557" w:type="dxa"/>
          </w:tcPr>
          <w:p w14:paraId="0E6DB262" w14:textId="55BF8A00" w:rsidR="00335342" w:rsidRPr="009E4D36" w:rsidRDefault="00335342" w:rsidP="00695717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  <w:lang w:val="en-US"/>
              </w:rPr>
              <w:t>III</w:t>
            </w:r>
            <w:r w:rsidRPr="009E4D3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019" w:type="dxa"/>
            <w:gridSpan w:val="4"/>
            <w:vAlign w:val="bottom"/>
          </w:tcPr>
          <w:p w14:paraId="216123C8" w14:textId="23D364B4" w:rsidR="00335342" w:rsidRPr="00883DDF" w:rsidRDefault="00335342" w:rsidP="0062269F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883DDF">
              <w:rPr>
                <w:b/>
                <w:sz w:val="24"/>
                <w:szCs w:val="24"/>
              </w:rPr>
              <w:t>ИДЕНТИФИКАЦИОННЫЕ СВЕДЕНИЯ О ЗАСТРОЙЩИКЕ, ТЕХНИЧЕСКОМ ЗАКАЗЧИКЕ</w:t>
            </w:r>
          </w:p>
        </w:tc>
      </w:tr>
      <w:tr w:rsidR="00335342" w:rsidRPr="00F67DF1" w14:paraId="72C72647" w14:textId="77777777" w:rsidTr="00414481">
        <w:trPr>
          <w:cantSplit/>
        </w:trPr>
        <w:tc>
          <w:tcPr>
            <w:tcW w:w="557" w:type="dxa"/>
          </w:tcPr>
          <w:p w14:paraId="27C30499" w14:textId="77777777" w:rsidR="00335342" w:rsidRPr="00F67DF1" w:rsidRDefault="00335342" w:rsidP="008E1176">
            <w:pPr>
              <w:spacing w:before="60" w:after="6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019" w:type="dxa"/>
            <w:gridSpan w:val="4"/>
            <w:vAlign w:val="bottom"/>
          </w:tcPr>
          <w:p w14:paraId="7F942E74" w14:textId="68A1896E" w:rsidR="00335342" w:rsidRPr="00F67DF1" w:rsidRDefault="00335342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C07849">
              <w:rPr>
                <w:b/>
                <w:bCs/>
                <w:sz w:val="24"/>
                <w:szCs w:val="24"/>
              </w:rPr>
              <w:t>Идентификационные сведения о застройщике</w:t>
            </w:r>
            <w:r w:rsidRPr="00F67DF1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335342" w:rsidRPr="00F67DF1" w14:paraId="00811BB4" w14:textId="77777777" w:rsidTr="00414481">
        <w:trPr>
          <w:cantSplit/>
        </w:trPr>
        <w:tc>
          <w:tcPr>
            <w:tcW w:w="557" w:type="dxa"/>
            <w:vAlign w:val="center"/>
          </w:tcPr>
          <w:p w14:paraId="71B6F9DF" w14:textId="41022A9F" w:rsidR="00335342" w:rsidRDefault="00335342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а)</w:t>
            </w:r>
          </w:p>
        </w:tc>
        <w:tc>
          <w:tcPr>
            <w:tcW w:w="4370" w:type="dxa"/>
            <w:gridSpan w:val="2"/>
            <w:vAlign w:val="bottom"/>
          </w:tcPr>
          <w:p w14:paraId="0C5E9052" w14:textId="0B29FCCB" w:rsidR="00335342" w:rsidRPr="00C07849" w:rsidRDefault="00335342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полное наименование юридического лица</w:t>
            </w:r>
            <w:r>
              <w:rPr>
                <w:sz w:val="24"/>
                <w:szCs w:val="24"/>
              </w:rPr>
              <w:t>,</w:t>
            </w:r>
            <w:r w:rsidRPr="009E4D36">
              <w:rPr>
                <w:sz w:val="24"/>
                <w:szCs w:val="24"/>
              </w:rPr>
              <w:t xml:space="preserve"> либо фамилия, имя, отчество (при наличии) физического лица или индивидуального предпринимателя:</w:t>
            </w:r>
          </w:p>
        </w:tc>
        <w:tc>
          <w:tcPr>
            <w:tcW w:w="4649" w:type="dxa"/>
            <w:gridSpan w:val="2"/>
            <w:vAlign w:val="center"/>
          </w:tcPr>
          <w:p w14:paraId="139CC6BE" w14:textId="15D0F548" w:rsidR="00335342" w:rsidRPr="00C07849" w:rsidRDefault="00335342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335342" w:rsidRPr="00F67DF1" w14:paraId="45C56236" w14:textId="77777777" w:rsidTr="00414481">
        <w:trPr>
          <w:cantSplit/>
        </w:trPr>
        <w:tc>
          <w:tcPr>
            <w:tcW w:w="557" w:type="dxa"/>
            <w:vAlign w:val="center"/>
          </w:tcPr>
          <w:p w14:paraId="3DFD9734" w14:textId="0810BA73" w:rsidR="00335342" w:rsidRDefault="00335342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б)</w:t>
            </w:r>
          </w:p>
        </w:tc>
        <w:tc>
          <w:tcPr>
            <w:tcW w:w="4370" w:type="dxa"/>
            <w:gridSpan w:val="2"/>
            <w:vAlign w:val="bottom"/>
          </w:tcPr>
          <w:p w14:paraId="449E7E02" w14:textId="04CD7E7C" w:rsidR="00335342" w:rsidRPr="00C07849" w:rsidRDefault="00335342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место нахождения и адрес юридического лица</w:t>
            </w:r>
            <w:r>
              <w:rPr>
                <w:rFonts w:asciiTheme="minorHAnsi" w:eastAsiaTheme="minorEastAsia" w:hAnsiTheme="minorHAnsi"/>
                <w:sz w:val="24"/>
                <w:szCs w:val="24"/>
              </w:rPr>
              <w:t>,</w:t>
            </w:r>
            <w:r w:rsidRPr="009E4D36">
              <w:rPr>
                <w:sz w:val="24"/>
                <w:szCs w:val="24"/>
              </w:rPr>
              <w:t xml:space="preserve"> либо почтовый адрес физического лица или индивидуального предпринимателя:</w:t>
            </w:r>
          </w:p>
        </w:tc>
        <w:tc>
          <w:tcPr>
            <w:tcW w:w="4649" w:type="dxa"/>
            <w:gridSpan w:val="2"/>
            <w:vAlign w:val="center"/>
          </w:tcPr>
          <w:p w14:paraId="0F54DD95" w14:textId="77777777" w:rsidR="00335342" w:rsidRPr="00C07849" w:rsidRDefault="00335342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335342" w:rsidRPr="00F67DF1" w14:paraId="01CA1998" w14:textId="77777777" w:rsidTr="00414481">
        <w:trPr>
          <w:cantSplit/>
        </w:trPr>
        <w:tc>
          <w:tcPr>
            <w:tcW w:w="557" w:type="dxa"/>
            <w:vAlign w:val="center"/>
          </w:tcPr>
          <w:p w14:paraId="600B675A" w14:textId="23E4EEDD" w:rsidR="00335342" w:rsidRDefault="00335342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в)</w:t>
            </w:r>
          </w:p>
        </w:tc>
        <w:tc>
          <w:tcPr>
            <w:tcW w:w="4370" w:type="dxa"/>
            <w:gridSpan w:val="2"/>
            <w:vAlign w:val="bottom"/>
          </w:tcPr>
          <w:p w14:paraId="3088D132" w14:textId="20AC4FB5" w:rsidR="00335342" w:rsidRPr="00C07849" w:rsidRDefault="00335342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ИНН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0BCE3B6A" w14:textId="77777777" w:rsidR="00335342" w:rsidRPr="00C07849" w:rsidRDefault="00335342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335342" w:rsidRPr="00F67DF1" w14:paraId="0F951C72" w14:textId="77777777" w:rsidTr="00414481">
        <w:trPr>
          <w:cantSplit/>
        </w:trPr>
        <w:tc>
          <w:tcPr>
            <w:tcW w:w="557" w:type="dxa"/>
            <w:vAlign w:val="center"/>
          </w:tcPr>
          <w:p w14:paraId="4A214E2D" w14:textId="24840828" w:rsidR="00335342" w:rsidRDefault="00335342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г)</w:t>
            </w:r>
          </w:p>
        </w:tc>
        <w:tc>
          <w:tcPr>
            <w:tcW w:w="4370" w:type="dxa"/>
            <w:gridSpan w:val="2"/>
            <w:vAlign w:val="bottom"/>
          </w:tcPr>
          <w:p w14:paraId="7AC0FBF8" w14:textId="78399BCD" w:rsidR="00335342" w:rsidRPr="00C07849" w:rsidRDefault="00335342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ОГРН юридического лица (индивидуального предпринимателя):</w:t>
            </w:r>
          </w:p>
        </w:tc>
        <w:tc>
          <w:tcPr>
            <w:tcW w:w="4649" w:type="dxa"/>
            <w:gridSpan w:val="2"/>
            <w:vAlign w:val="center"/>
          </w:tcPr>
          <w:p w14:paraId="588F6150" w14:textId="77777777" w:rsidR="00335342" w:rsidRPr="00C07849" w:rsidRDefault="00335342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335342" w:rsidRPr="00F67DF1" w14:paraId="4E3AE2B5" w14:textId="77777777" w:rsidTr="00414481">
        <w:trPr>
          <w:cantSplit/>
        </w:trPr>
        <w:tc>
          <w:tcPr>
            <w:tcW w:w="557" w:type="dxa"/>
            <w:vAlign w:val="center"/>
          </w:tcPr>
          <w:p w14:paraId="71D78723" w14:textId="4A331173" w:rsidR="00335342" w:rsidRDefault="00335342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E4D36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gridSpan w:val="2"/>
            <w:vAlign w:val="bottom"/>
          </w:tcPr>
          <w:p w14:paraId="74684BB6" w14:textId="6CC3C294" w:rsidR="00335342" w:rsidRPr="00C07849" w:rsidRDefault="00335342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КПП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602D8B03" w14:textId="77777777" w:rsidR="00335342" w:rsidRPr="00C07849" w:rsidRDefault="00335342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335342" w:rsidRPr="00F67DF1" w14:paraId="61B5E79C" w14:textId="77777777" w:rsidTr="00414481">
        <w:trPr>
          <w:cantSplit/>
        </w:trPr>
        <w:tc>
          <w:tcPr>
            <w:tcW w:w="557" w:type="dxa"/>
            <w:vAlign w:val="center"/>
          </w:tcPr>
          <w:p w14:paraId="60BD05D1" w14:textId="055174B7" w:rsidR="00335342" w:rsidRDefault="00335342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е)</w:t>
            </w:r>
          </w:p>
        </w:tc>
        <w:tc>
          <w:tcPr>
            <w:tcW w:w="4370" w:type="dxa"/>
            <w:gridSpan w:val="2"/>
            <w:vAlign w:val="bottom"/>
          </w:tcPr>
          <w:p w14:paraId="4E950468" w14:textId="6F225320" w:rsidR="00335342" w:rsidRPr="00C07849" w:rsidRDefault="00335342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  <w:r w:rsidRPr="009E4D36">
              <w:rPr>
                <w:sz w:val="24"/>
                <w:szCs w:val="24"/>
              </w:rPr>
              <w:t>:</w:t>
            </w:r>
          </w:p>
        </w:tc>
        <w:tc>
          <w:tcPr>
            <w:tcW w:w="4649" w:type="dxa"/>
            <w:gridSpan w:val="2"/>
            <w:vAlign w:val="center"/>
          </w:tcPr>
          <w:p w14:paraId="45D6EFAF" w14:textId="77777777" w:rsidR="00335342" w:rsidRPr="00C07849" w:rsidRDefault="00335342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335342" w:rsidRPr="00F67DF1" w14:paraId="5D66E6C0" w14:textId="77777777" w:rsidTr="00414481">
        <w:trPr>
          <w:cantSplit/>
        </w:trPr>
        <w:tc>
          <w:tcPr>
            <w:tcW w:w="557" w:type="dxa"/>
            <w:vAlign w:val="center"/>
          </w:tcPr>
          <w:p w14:paraId="68CAE10F" w14:textId="4E111A8E" w:rsidR="00335342" w:rsidRDefault="00335342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ж)</w:t>
            </w:r>
          </w:p>
        </w:tc>
        <w:tc>
          <w:tcPr>
            <w:tcW w:w="4370" w:type="dxa"/>
            <w:gridSpan w:val="2"/>
            <w:vAlign w:val="bottom"/>
          </w:tcPr>
          <w:p w14:paraId="4A28EDBE" w14:textId="0B85EC8D" w:rsidR="00335342" w:rsidRPr="00C07849" w:rsidRDefault="00335342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телефон:</w:t>
            </w:r>
          </w:p>
        </w:tc>
        <w:tc>
          <w:tcPr>
            <w:tcW w:w="4649" w:type="dxa"/>
            <w:gridSpan w:val="2"/>
            <w:vAlign w:val="center"/>
          </w:tcPr>
          <w:p w14:paraId="1F355E14" w14:textId="77777777" w:rsidR="00335342" w:rsidRPr="00C07849" w:rsidRDefault="00335342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335342" w:rsidRPr="00F67DF1" w14:paraId="08115995" w14:textId="77777777" w:rsidTr="00414481">
        <w:trPr>
          <w:cantSplit/>
        </w:trPr>
        <w:tc>
          <w:tcPr>
            <w:tcW w:w="557" w:type="dxa"/>
            <w:vAlign w:val="center"/>
          </w:tcPr>
          <w:p w14:paraId="17996C85" w14:textId="6DB8F85C" w:rsidR="00335342" w:rsidRDefault="00335342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з)</w:t>
            </w:r>
          </w:p>
        </w:tc>
        <w:tc>
          <w:tcPr>
            <w:tcW w:w="4370" w:type="dxa"/>
            <w:gridSpan w:val="2"/>
            <w:vAlign w:val="bottom"/>
          </w:tcPr>
          <w:p w14:paraId="73E4F17F" w14:textId="5223EA3C" w:rsidR="00335342" w:rsidRPr="00C07849" w:rsidRDefault="00335342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фамилия, имя, отчество (при наличии), должность руководителя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31118468" w14:textId="77777777" w:rsidR="00335342" w:rsidRPr="00C07849" w:rsidRDefault="00335342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335342" w:rsidRPr="00F67DF1" w14:paraId="0C346DCD" w14:textId="77777777" w:rsidTr="00414481">
        <w:trPr>
          <w:cantSplit/>
        </w:trPr>
        <w:tc>
          <w:tcPr>
            <w:tcW w:w="557" w:type="dxa"/>
          </w:tcPr>
          <w:p w14:paraId="3230FA06" w14:textId="725D6908" w:rsidR="00335342" w:rsidRPr="00F67DF1" w:rsidRDefault="00335342" w:rsidP="008E1176">
            <w:pPr>
              <w:spacing w:before="60" w:after="6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019" w:type="dxa"/>
            <w:gridSpan w:val="4"/>
            <w:vAlign w:val="bottom"/>
          </w:tcPr>
          <w:p w14:paraId="1BF474E0" w14:textId="787B0BE0" w:rsidR="00335342" w:rsidRPr="00F67DF1" w:rsidRDefault="00335342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C07849">
              <w:rPr>
                <w:b/>
                <w:bCs/>
                <w:sz w:val="24"/>
                <w:szCs w:val="24"/>
              </w:rPr>
              <w:t xml:space="preserve">Идентификационные сведения о </w:t>
            </w:r>
            <w:r>
              <w:rPr>
                <w:b/>
                <w:bCs/>
                <w:sz w:val="24"/>
                <w:szCs w:val="24"/>
              </w:rPr>
              <w:t xml:space="preserve">техническом заказчике </w:t>
            </w:r>
            <w:r w:rsidRPr="0062269F">
              <w:rPr>
                <w:bCs/>
                <w:sz w:val="24"/>
                <w:szCs w:val="24"/>
              </w:rPr>
              <w:t>(</w:t>
            </w:r>
            <w:r w:rsidRPr="0062269F">
              <w:rPr>
                <w:bCs/>
              </w:rPr>
              <w:t>если застройщик передал соответствующую функцию техническому заказчику</w:t>
            </w:r>
            <w:r>
              <w:rPr>
                <w:bCs/>
              </w:rPr>
              <w:t>; если данных нет – поставить прочерк</w:t>
            </w:r>
            <w:r w:rsidRPr="0062269F">
              <w:rPr>
                <w:bCs/>
              </w:rPr>
              <w:t>)</w:t>
            </w:r>
            <w:r w:rsidRPr="00F67DF1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335342" w:rsidRPr="00F67DF1" w14:paraId="0E178AC9" w14:textId="77777777" w:rsidTr="00414481">
        <w:trPr>
          <w:cantSplit/>
        </w:trPr>
        <w:tc>
          <w:tcPr>
            <w:tcW w:w="557" w:type="dxa"/>
            <w:vAlign w:val="center"/>
          </w:tcPr>
          <w:p w14:paraId="3F12B926" w14:textId="77BCE7F8" w:rsidR="00335342" w:rsidRDefault="00335342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а)</w:t>
            </w:r>
          </w:p>
        </w:tc>
        <w:tc>
          <w:tcPr>
            <w:tcW w:w="4370" w:type="dxa"/>
            <w:gridSpan w:val="2"/>
            <w:vAlign w:val="bottom"/>
          </w:tcPr>
          <w:p w14:paraId="292A1B7A" w14:textId="251C0C62" w:rsidR="00335342" w:rsidRPr="00C07849" w:rsidRDefault="00335342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полное наименование юридического лица</w:t>
            </w:r>
            <w:r>
              <w:rPr>
                <w:sz w:val="24"/>
                <w:szCs w:val="24"/>
              </w:rPr>
              <w:t>,</w:t>
            </w:r>
            <w:r w:rsidRPr="009E4D36">
              <w:rPr>
                <w:sz w:val="24"/>
                <w:szCs w:val="24"/>
              </w:rPr>
              <w:t xml:space="preserve"> либо фамилия, имя, отчество (при наличии) физического лица или индивидуального предпринимателя:</w:t>
            </w:r>
          </w:p>
        </w:tc>
        <w:tc>
          <w:tcPr>
            <w:tcW w:w="4649" w:type="dxa"/>
            <w:gridSpan w:val="2"/>
            <w:vAlign w:val="center"/>
          </w:tcPr>
          <w:p w14:paraId="4C55AE96" w14:textId="7FE90322" w:rsidR="00335342" w:rsidRPr="00C07849" w:rsidRDefault="00335342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7F3052" w:rsidRPr="00F67DF1" w14:paraId="753115D8" w14:textId="77777777" w:rsidTr="00414481">
        <w:trPr>
          <w:cantSplit/>
        </w:trPr>
        <w:tc>
          <w:tcPr>
            <w:tcW w:w="557" w:type="dxa"/>
            <w:vAlign w:val="center"/>
          </w:tcPr>
          <w:p w14:paraId="3F52A691" w14:textId="40626C31" w:rsidR="007F3052" w:rsidRPr="009E4D36" w:rsidRDefault="007F3052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б)</w:t>
            </w:r>
          </w:p>
        </w:tc>
        <w:tc>
          <w:tcPr>
            <w:tcW w:w="4370" w:type="dxa"/>
            <w:gridSpan w:val="2"/>
            <w:vAlign w:val="bottom"/>
          </w:tcPr>
          <w:p w14:paraId="60CCE715" w14:textId="283401EB" w:rsidR="007F3052" w:rsidRPr="009E4D36" w:rsidRDefault="007F3052" w:rsidP="0062269F">
            <w:pPr>
              <w:spacing w:before="60" w:after="60" w:line="276" w:lineRule="auto"/>
              <w:ind w:firstLine="12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 xml:space="preserve">Полномочия </w:t>
            </w:r>
            <w:r>
              <w:rPr>
                <w:sz w:val="24"/>
                <w:szCs w:val="24"/>
              </w:rPr>
              <w:t>технического заказчика</w:t>
            </w:r>
            <w:r w:rsidRPr="009E4D36">
              <w:rPr>
                <w:sz w:val="24"/>
                <w:szCs w:val="24"/>
              </w:rPr>
              <w:t xml:space="preserve"> подтверждаем следующими документам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649" w:type="dxa"/>
            <w:gridSpan w:val="2"/>
            <w:vAlign w:val="center"/>
          </w:tcPr>
          <w:p w14:paraId="2FCA0BBD" w14:textId="77777777" w:rsidR="007F3052" w:rsidRPr="00C07849" w:rsidRDefault="007F3052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7F3052" w:rsidRPr="00F67DF1" w14:paraId="0A6E19D7" w14:textId="77777777" w:rsidTr="00414481">
        <w:trPr>
          <w:cantSplit/>
        </w:trPr>
        <w:tc>
          <w:tcPr>
            <w:tcW w:w="557" w:type="dxa"/>
            <w:vAlign w:val="center"/>
          </w:tcPr>
          <w:p w14:paraId="7D0CDC84" w14:textId="1ADD6FBE" w:rsidR="007F3052" w:rsidRDefault="007F3052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lastRenderedPageBreak/>
              <w:t>в)</w:t>
            </w:r>
          </w:p>
        </w:tc>
        <w:tc>
          <w:tcPr>
            <w:tcW w:w="4370" w:type="dxa"/>
            <w:gridSpan w:val="2"/>
            <w:vAlign w:val="bottom"/>
          </w:tcPr>
          <w:p w14:paraId="7174AC49" w14:textId="740AF2A4" w:rsidR="007F3052" w:rsidRPr="00C07849" w:rsidRDefault="007F3052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место нахождения и адрес юридического лица</w:t>
            </w:r>
            <w:r>
              <w:rPr>
                <w:rFonts w:asciiTheme="minorHAnsi" w:eastAsiaTheme="minorEastAsia" w:hAnsiTheme="minorHAnsi"/>
                <w:sz w:val="24"/>
                <w:szCs w:val="24"/>
              </w:rPr>
              <w:t>,</w:t>
            </w:r>
            <w:r w:rsidRPr="009E4D36">
              <w:rPr>
                <w:sz w:val="24"/>
                <w:szCs w:val="24"/>
              </w:rPr>
              <w:t xml:space="preserve"> либо почтовый адрес физического лица или индивидуального предпринимателя:</w:t>
            </w:r>
          </w:p>
        </w:tc>
        <w:tc>
          <w:tcPr>
            <w:tcW w:w="4649" w:type="dxa"/>
            <w:gridSpan w:val="2"/>
            <w:vAlign w:val="center"/>
          </w:tcPr>
          <w:p w14:paraId="240261C9" w14:textId="77777777" w:rsidR="007F3052" w:rsidRPr="00C07849" w:rsidRDefault="007F3052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7F3052" w:rsidRPr="00F67DF1" w14:paraId="09E2FB00" w14:textId="77777777" w:rsidTr="00414481">
        <w:trPr>
          <w:cantSplit/>
        </w:trPr>
        <w:tc>
          <w:tcPr>
            <w:tcW w:w="557" w:type="dxa"/>
            <w:vAlign w:val="center"/>
          </w:tcPr>
          <w:p w14:paraId="410F9199" w14:textId="3C147AA1" w:rsidR="007F3052" w:rsidRDefault="007F3052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г)</w:t>
            </w:r>
          </w:p>
        </w:tc>
        <w:tc>
          <w:tcPr>
            <w:tcW w:w="4370" w:type="dxa"/>
            <w:gridSpan w:val="2"/>
            <w:vAlign w:val="bottom"/>
          </w:tcPr>
          <w:p w14:paraId="0D516F67" w14:textId="7CD25DE0" w:rsidR="007F3052" w:rsidRPr="00C07849" w:rsidRDefault="007F3052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ИНН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082B8D93" w14:textId="77777777" w:rsidR="007F3052" w:rsidRPr="00C07849" w:rsidRDefault="007F3052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7F3052" w:rsidRPr="00F67DF1" w14:paraId="35F057BC" w14:textId="77777777" w:rsidTr="00414481">
        <w:trPr>
          <w:cantSplit/>
        </w:trPr>
        <w:tc>
          <w:tcPr>
            <w:tcW w:w="557" w:type="dxa"/>
            <w:vAlign w:val="center"/>
          </w:tcPr>
          <w:p w14:paraId="136CF9C0" w14:textId="78B14B93" w:rsidR="007F3052" w:rsidRDefault="007F3052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E4D36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gridSpan w:val="2"/>
            <w:vAlign w:val="bottom"/>
          </w:tcPr>
          <w:p w14:paraId="56B60082" w14:textId="1461EAC7" w:rsidR="007F3052" w:rsidRPr="00C07849" w:rsidRDefault="007F3052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ОГРН юридического лица (индивидуального предпринимателя):</w:t>
            </w:r>
          </w:p>
        </w:tc>
        <w:tc>
          <w:tcPr>
            <w:tcW w:w="4649" w:type="dxa"/>
            <w:gridSpan w:val="2"/>
            <w:vAlign w:val="center"/>
          </w:tcPr>
          <w:p w14:paraId="1F3E5930" w14:textId="77777777" w:rsidR="007F3052" w:rsidRPr="00C07849" w:rsidRDefault="007F3052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7F3052" w:rsidRPr="00F67DF1" w14:paraId="3654D0D4" w14:textId="77777777" w:rsidTr="00414481">
        <w:trPr>
          <w:cantSplit/>
        </w:trPr>
        <w:tc>
          <w:tcPr>
            <w:tcW w:w="557" w:type="dxa"/>
            <w:vAlign w:val="center"/>
          </w:tcPr>
          <w:p w14:paraId="3C01E48F" w14:textId="44AD457B" w:rsidR="007F3052" w:rsidRDefault="007F3052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е)</w:t>
            </w:r>
          </w:p>
        </w:tc>
        <w:tc>
          <w:tcPr>
            <w:tcW w:w="4370" w:type="dxa"/>
            <w:gridSpan w:val="2"/>
            <w:vAlign w:val="bottom"/>
          </w:tcPr>
          <w:p w14:paraId="2FAA09BB" w14:textId="264EC95E" w:rsidR="007F3052" w:rsidRPr="00C07849" w:rsidRDefault="007F3052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КПП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29442539" w14:textId="77777777" w:rsidR="007F3052" w:rsidRPr="00C07849" w:rsidRDefault="007F3052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7F3052" w:rsidRPr="00F67DF1" w14:paraId="76F1FD4B" w14:textId="77777777" w:rsidTr="00414481">
        <w:trPr>
          <w:cantSplit/>
        </w:trPr>
        <w:tc>
          <w:tcPr>
            <w:tcW w:w="557" w:type="dxa"/>
            <w:vAlign w:val="center"/>
          </w:tcPr>
          <w:p w14:paraId="4CAF2F86" w14:textId="464F5BEC" w:rsidR="007F3052" w:rsidRDefault="007F3052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ж)</w:t>
            </w:r>
          </w:p>
        </w:tc>
        <w:tc>
          <w:tcPr>
            <w:tcW w:w="4370" w:type="dxa"/>
            <w:gridSpan w:val="2"/>
            <w:vAlign w:val="bottom"/>
          </w:tcPr>
          <w:p w14:paraId="77BEF7ED" w14:textId="761DEF3B" w:rsidR="007F3052" w:rsidRPr="00C07849" w:rsidRDefault="007F3052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реестра членов СРО:</w:t>
            </w:r>
          </w:p>
        </w:tc>
        <w:tc>
          <w:tcPr>
            <w:tcW w:w="4649" w:type="dxa"/>
            <w:gridSpan w:val="2"/>
            <w:vAlign w:val="center"/>
          </w:tcPr>
          <w:p w14:paraId="743A2D8A" w14:textId="77777777" w:rsidR="007F3052" w:rsidRPr="00C07849" w:rsidRDefault="007F3052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7F3052" w:rsidRPr="00F67DF1" w14:paraId="701D2843" w14:textId="77777777" w:rsidTr="00414481">
        <w:trPr>
          <w:cantSplit/>
        </w:trPr>
        <w:tc>
          <w:tcPr>
            <w:tcW w:w="557" w:type="dxa"/>
            <w:vAlign w:val="center"/>
          </w:tcPr>
          <w:p w14:paraId="052074BA" w14:textId="6D863736" w:rsidR="007F3052" w:rsidRDefault="007F3052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з)</w:t>
            </w:r>
          </w:p>
        </w:tc>
        <w:tc>
          <w:tcPr>
            <w:tcW w:w="4370" w:type="dxa"/>
            <w:gridSpan w:val="2"/>
            <w:vAlign w:val="bottom"/>
          </w:tcPr>
          <w:p w14:paraId="492ABA7E" w14:textId="658C0EE5" w:rsidR="007F3052" w:rsidRPr="00C07849" w:rsidRDefault="007F3052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4649" w:type="dxa"/>
            <w:gridSpan w:val="2"/>
            <w:vAlign w:val="center"/>
          </w:tcPr>
          <w:p w14:paraId="07415316" w14:textId="77777777" w:rsidR="007F3052" w:rsidRPr="00C07849" w:rsidRDefault="007F3052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7F3052" w:rsidRPr="00F67DF1" w14:paraId="2ABE9ED2" w14:textId="77777777" w:rsidTr="00414481">
        <w:trPr>
          <w:cantSplit/>
        </w:trPr>
        <w:tc>
          <w:tcPr>
            <w:tcW w:w="557" w:type="dxa"/>
            <w:vAlign w:val="center"/>
          </w:tcPr>
          <w:p w14:paraId="50921CF0" w14:textId="51010196" w:rsidR="007F3052" w:rsidRDefault="007F3052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и)</w:t>
            </w:r>
          </w:p>
        </w:tc>
        <w:tc>
          <w:tcPr>
            <w:tcW w:w="4370" w:type="dxa"/>
            <w:gridSpan w:val="2"/>
            <w:vAlign w:val="bottom"/>
          </w:tcPr>
          <w:p w14:paraId="106D0FE9" w14:textId="342B6243" w:rsidR="007F3052" w:rsidRPr="00C07849" w:rsidRDefault="007F3052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телефон:</w:t>
            </w:r>
          </w:p>
        </w:tc>
        <w:tc>
          <w:tcPr>
            <w:tcW w:w="4649" w:type="dxa"/>
            <w:gridSpan w:val="2"/>
            <w:vAlign w:val="center"/>
          </w:tcPr>
          <w:p w14:paraId="430826A0" w14:textId="77777777" w:rsidR="007F3052" w:rsidRPr="00C07849" w:rsidRDefault="007F3052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7F3052" w:rsidRPr="009E4D36" w14:paraId="0278453F" w14:textId="77777777" w:rsidTr="00414481">
        <w:trPr>
          <w:cantSplit/>
        </w:trPr>
        <w:tc>
          <w:tcPr>
            <w:tcW w:w="557" w:type="dxa"/>
            <w:vAlign w:val="center"/>
          </w:tcPr>
          <w:p w14:paraId="5264FC55" w14:textId="515B2E08" w:rsidR="007F3052" w:rsidRPr="009E4D36" w:rsidRDefault="007F3052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E4D36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gridSpan w:val="2"/>
            <w:vAlign w:val="bottom"/>
          </w:tcPr>
          <w:p w14:paraId="2C7A915D" w14:textId="77777777" w:rsidR="007F3052" w:rsidRPr="009E4D36" w:rsidRDefault="007F3052" w:rsidP="008E1176">
            <w:pPr>
              <w:spacing w:before="60" w:after="60" w:line="276" w:lineRule="auto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фамилия, имя, отчество (при наличии), должность руководителя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07311ED3" w14:textId="734EAE1D" w:rsidR="007F3052" w:rsidRPr="009E4D36" w:rsidRDefault="007F3052" w:rsidP="00414481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</w:tr>
      <w:tr w:rsidR="007F3052" w:rsidRPr="009E4D36" w14:paraId="1A68F561" w14:textId="77777777" w:rsidTr="00414481">
        <w:trPr>
          <w:cantSplit/>
        </w:trPr>
        <w:tc>
          <w:tcPr>
            <w:tcW w:w="557" w:type="dxa"/>
          </w:tcPr>
          <w:p w14:paraId="5E894162" w14:textId="723F3EA5" w:rsidR="007F3052" w:rsidRPr="009E4D36" w:rsidRDefault="007F3052" w:rsidP="00695717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  <w:lang w:val="en-US"/>
              </w:rPr>
              <w:t>IV</w:t>
            </w:r>
            <w:r w:rsidRPr="009E4D3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019" w:type="dxa"/>
            <w:gridSpan w:val="4"/>
            <w:vAlign w:val="bottom"/>
          </w:tcPr>
          <w:p w14:paraId="529E3520" w14:textId="1DD9A3C3" w:rsidR="007F3052" w:rsidRPr="009E4D36" w:rsidRDefault="007F3052" w:rsidP="00BC5386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</w:rPr>
              <w:t>ИДЕНТИФИКАЦИОННЫЕ СВЕДЕНИЯ О ЗАЯВИТЕЛЕ</w:t>
            </w:r>
          </w:p>
        </w:tc>
      </w:tr>
      <w:tr w:rsidR="007F3052" w:rsidRPr="009E4D36" w14:paraId="76B767C6" w14:textId="77777777" w:rsidTr="00414481">
        <w:trPr>
          <w:cantSplit/>
        </w:trPr>
        <w:tc>
          <w:tcPr>
            <w:tcW w:w="557" w:type="dxa"/>
            <w:vAlign w:val="center"/>
          </w:tcPr>
          <w:p w14:paraId="478B155E" w14:textId="28BA7507" w:rsidR="007F3052" w:rsidRPr="009E4D36" w:rsidRDefault="007F3052" w:rsidP="00F62B56">
            <w:pPr>
              <w:spacing w:before="60" w:after="60"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9E4D36">
              <w:rPr>
                <w:sz w:val="24"/>
                <w:szCs w:val="24"/>
              </w:rPr>
              <w:t>а)</w:t>
            </w:r>
          </w:p>
        </w:tc>
        <w:tc>
          <w:tcPr>
            <w:tcW w:w="4370" w:type="dxa"/>
            <w:gridSpan w:val="2"/>
            <w:vAlign w:val="bottom"/>
          </w:tcPr>
          <w:p w14:paraId="2A790B7F" w14:textId="14285D92" w:rsidR="007F3052" w:rsidRPr="009E4D36" w:rsidRDefault="007F3052" w:rsidP="00BC5386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полное наименование юридического лица</w:t>
            </w:r>
            <w:r w:rsidRPr="009E4D36">
              <w:rPr>
                <w:rFonts w:asciiTheme="minorHAnsi" w:eastAsiaTheme="minorEastAsia" w:hAnsiTheme="minorHAnsi"/>
                <w:sz w:val="24"/>
                <w:szCs w:val="24"/>
              </w:rPr>
              <w:t xml:space="preserve">, </w:t>
            </w:r>
            <w:r w:rsidRPr="009E4D36">
              <w:rPr>
                <w:sz w:val="24"/>
                <w:szCs w:val="24"/>
              </w:rPr>
              <w:t>либо фамилия, имя, отчество (при наличии) физического лица или индивидуального предпринимателя:</w:t>
            </w:r>
          </w:p>
        </w:tc>
        <w:tc>
          <w:tcPr>
            <w:tcW w:w="4649" w:type="dxa"/>
            <w:gridSpan w:val="2"/>
            <w:vAlign w:val="center"/>
          </w:tcPr>
          <w:p w14:paraId="3DBF80A7" w14:textId="6AADD95F" w:rsidR="007F3052" w:rsidRPr="009E4D36" w:rsidRDefault="007F3052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7F3052" w:rsidRPr="009E4D36" w14:paraId="71E3C6C4" w14:textId="77777777" w:rsidTr="00414481">
        <w:trPr>
          <w:cantSplit/>
        </w:trPr>
        <w:tc>
          <w:tcPr>
            <w:tcW w:w="557" w:type="dxa"/>
            <w:vAlign w:val="center"/>
          </w:tcPr>
          <w:p w14:paraId="7635D7EC" w14:textId="313C2459" w:rsidR="007F3052" w:rsidRPr="009E4D36" w:rsidRDefault="007F3052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б)</w:t>
            </w:r>
          </w:p>
        </w:tc>
        <w:tc>
          <w:tcPr>
            <w:tcW w:w="4370" w:type="dxa"/>
            <w:gridSpan w:val="2"/>
            <w:vAlign w:val="bottom"/>
          </w:tcPr>
          <w:p w14:paraId="0AA96768" w14:textId="6B4B49DD" w:rsidR="007F3052" w:rsidRPr="009E4D36" w:rsidRDefault="007F3052" w:rsidP="00BC5386">
            <w:pPr>
              <w:spacing w:before="60" w:after="60" w:line="276" w:lineRule="auto"/>
              <w:ind w:firstLine="10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место нахождения и адрес юридического лица, либо почтовый адрес физического лица или индивидуального предпринимателя:</w:t>
            </w:r>
          </w:p>
        </w:tc>
        <w:tc>
          <w:tcPr>
            <w:tcW w:w="4649" w:type="dxa"/>
            <w:gridSpan w:val="2"/>
            <w:vAlign w:val="center"/>
          </w:tcPr>
          <w:p w14:paraId="1FF0BF33" w14:textId="77777777" w:rsidR="007F3052" w:rsidRPr="009E4D36" w:rsidRDefault="007F3052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48680F" w:rsidRPr="009E4D36" w14:paraId="5FF0316B" w14:textId="77777777" w:rsidTr="00414481">
        <w:trPr>
          <w:cantSplit/>
        </w:trPr>
        <w:tc>
          <w:tcPr>
            <w:tcW w:w="557" w:type="dxa"/>
            <w:vAlign w:val="center"/>
          </w:tcPr>
          <w:p w14:paraId="2CB48FBB" w14:textId="21DCCA23" w:rsidR="0048680F" w:rsidRPr="009E4D36" w:rsidRDefault="0048680F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в)</w:t>
            </w:r>
          </w:p>
        </w:tc>
        <w:tc>
          <w:tcPr>
            <w:tcW w:w="4370" w:type="dxa"/>
            <w:gridSpan w:val="2"/>
            <w:vAlign w:val="bottom"/>
          </w:tcPr>
          <w:p w14:paraId="25FABED8" w14:textId="61374866" w:rsidR="0048680F" w:rsidRPr="009E4D36" w:rsidRDefault="0048680F" w:rsidP="0048680F">
            <w:pPr>
              <w:spacing w:before="60" w:after="60" w:line="276" w:lineRule="auto"/>
              <w:ind w:firstLine="1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кумент, подтверждающий право Заявителя действовать от имени Застройщика (Технического заказчика):</w:t>
            </w:r>
          </w:p>
        </w:tc>
        <w:tc>
          <w:tcPr>
            <w:tcW w:w="4649" w:type="dxa"/>
            <w:gridSpan w:val="2"/>
            <w:vAlign w:val="center"/>
          </w:tcPr>
          <w:p w14:paraId="1F782A01" w14:textId="77777777" w:rsidR="0048680F" w:rsidRPr="009E4D36" w:rsidRDefault="0048680F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48680F" w:rsidRPr="009E4D36" w14:paraId="62BC2E83" w14:textId="77777777" w:rsidTr="00414481">
        <w:trPr>
          <w:cantSplit/>
        </w:trPr>
        <w:tc>
          <w:tcPr>
            <w:tcW w:w="557" w:type="dxa"/>
            <w:vAlign w:val="center"/>
          </w:tcPr>
          <w:p w14:paraId="7D1E0332" w14:textId="2E4352C5" w:rsidR="0048680F" w:rsidRPr="009E4D36" w:rsidRDefault="0048680F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г)</w:t>
            </w:r>
          </w:p>
        </w:tc>
        <w:tc>
          <w:tcPr>
            <w:tcW w:w="4370" w:type="dxa"/>
            <w:gridSpan w:val="2"/>
            <w:vAlign w:val="bottom"/>
          </w:tcPr>
          <w:p w14:paraId="036D8F3A" w14:textId="3D8D0A63" w:rsidR="0048680F" w:rsidRPr="009E4D36" w:rsidRDefault="0048680F" w:rsidP="00BC5386">
            <w:pPr>
              <w:spacing w:before="60" w:after="60" w:line="276" w:lineRule="auto"/>
              <w:ind w:firstLine="10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ИНН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1D1C5381" w14:textId="77777777" w:rsidR="0048680F" w:rsidRPr="009E4D36" w:rsidRDefault="0048680F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48680F" w:rsidRPr="009E4D36" w14:paraId="057EE05F" w14:textId="77777777" w:rsidTr="00414481">
        <w:trPr>
          <w:cantSplit/>
        </w:trPr>
        <w:tc>
          <w:tcPr>
            <w:tcW w:w="557" w:type="dxa"/>
            <w:vAlign w:val="center"/>
          </w:tcPr>
          <w:p w14:paraId="1E8FA196" w14:textId="67CB0FED" w:rsidR="0048680F" w:rsidRPr="009E4D36" w:rsidRDefault="0048680F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E4D36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gridSpan w:val="2"/>
            <w:vAlign w:val="bottom"/>
          </w:tcPr>
          <w:p w14:paraId="0736BDA1" w14:textId="7DF81A48" w:rsidR="0048680F" w:rsidRPr="009E4D36" w:rsidRDefault="0048680F" w:rsidP="00BC5386">
            <w:pPr>
              <w:spacing w:before="60" w:after="60" w:line="276" w:lineRule="auto"/>
              <w:ind w:firstLine="10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ОГРН юридического лица (индивидуального предпринимателя):</w:t>
            </w:r>
          </w:p>
        </w:tc>
        <w:tc>
          <w:tcPr>
            <w:tcW w:w="4649" w:type="dxa"/>
            <w:gridSpan w:val="2"/>
            <w:vAlign w:val="center"/>
          </w:tcPr>
          <w:p w14:paraId="5A157D90" w14:textId="77777777" w:rsidR="0048680F" w:rsidRPr="009E4D36" w:rsidRDefault="0048680F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48680F" w:rsidRPr="009E4D36" w14:paraId="3D280E32" w14:textId="77777777" w:rsidTr="00414481">
        <w:trPr>
          <w:cantSplit/>
        </w:trPr>
        <w:tc>
          <w:tcPr>
            <w:tcW w:w="557" w:type="dxa"/>
            <w:vAlign w:val="center"/>
          </w:tcPr>
          <w:p w14:paraId="686BE5B8" w14:textId="742EF86C" w:rsidR="0048680F" w:rsidRPr="009E4D36" w:rsidRDefault="0048680F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е)</w:t>
            </w:r>
          </w:p>
        </w:tc>
        <w:tc>
          <w:tcPr>
            <w:tcW w:w="4370" w:type="dxa"/>
            <w:gridSpan w:val="2"/>
            <w:vAlign w:val="bottom"/>
          </w:tcPr>
          <w:p w14:paraId="0E58B66A" w14:textId="6777C4BC" w:rsidR="0048680F" w:rsidRPr="009E4D36" w:rsidRDefault="0048680F" w:rsidP="00BC5386">
            <w:pPr>
              <w:spacing w:before="60" w:after="60" w:line="276" w:lineRule="auto"/>
              <w:ind w:firstLine="10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КПП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7C5AA991" w14:textId="77777777" w:rsidR="0048680F" w:rsidRPr="009E4D36" w:rsidRDefault="0048680F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48680F" w:rsidRPr="009E4D36" w14:paraId="1B575A8B" w14:textId="77777777" w:rsidTr="00414481">
        <w:trPr>
          <w:cantSplit/>
        </w:trPr>
        <w:tc>
          <w:tcPr>
            <w:tcW w:w="557" w:type="dxa"/>
            <w:vAlign w:val="center"/>
          </w:tcPr>
          <w:p w14:paraId="591E3D3C" w14:textId="48FD34B4" w:rsidR="0048680F" w:rsidRPr="009E4D36" w:rsidRDefault="0048680F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ж)</w:t>
            </w:r>
          </w:p>
        </w:tc>
        <w:tc>
          <w:tcPr>
            <w:tcW w:w="4370" w:type="dxa"/>
            <w:gridSpan w:val="2"/>
            <w:vAlign w:val="bottom"/>
          </w:tcPr>
          <w:p w14:paraId="78200188" w14:textId="74FF8B1A" w:rsidR="0048680F" w:rsidRPr="009E4D36" w:rsidRDefault="0048680F" w:rsidP="00BC5386">
            <w:pPr>
              <w:spacing w:before="60" w:after="60" w:line="276" w:lineRule="auto"/>
              <w:ind w:firstLine="10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4649" w:type="dxa"/>
            <w:gridSpan w:val="2"/>
            <w:vAlign w:val="center"/>
          </w:tcPr>
          <w:p w14:paraId="7EE7BD55" w14:textId="77777777" w:rsidR="0048680F" w:rsidRPr="009E4D36" w:rsidRDefault="0048680F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48680F" w:rsidRPr="009E4D36" w14:paraId="2A1E464E" w14:textId="77777777" w:rsidTr="00414481">
        <w:trPr>
          <w:cantSplit/>
        </w:trPr>
        <w:tc>
          <w:tcPr>
            <w:tcW w:w="557" w:type="dxa"/>
            <w:vAlign w:val="center"/>
          </w:tcPr>
          <w:p w14:paraId="090F9A59" w14:textId="34DBC5C4" w:rsidR="0048680F" w:rsidRPr="009E4D36" w:rsidRDefault="0048680F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з)</w:t>
            </w:r>
          </w:p>
        </w:tc>
        <w:tc>
          <w:tcPr>
            <w:tcW w:w="4370" w:type="dxa"/>
            <w:gridSpan w:val="2"/>
            <w:vAlign w:val="bottom"/>
          </w:tcPr>
          <w:p w14:paraId="36A0F2F8" w14:textId="114FBA96" w:rsidR="0048680F" w:rsidRPr="009E4D36" w:rsidRDefault="0048680F" w:rsidP="00BC5386">
            <w:pPr>
              <w:spacing w:before="60" w:after="60" w:line="276" w:lineRule="auto"/>
              <w:ind w:firstLine="10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телефон:</w:t>
            </w:r>
          </w:p>
        </w:tc>
        <w:tc>
          <w:tcPr>
            <w:tcW w:w="4649" w:type="dxa"/>
            <w:gridSpan w:val="2"/>
            <w:vAlign w:val="center"/>
          </w:tcPr>
          <w:p w14:paraId="5795D521" w14:textId="77777777" w:rsidR="0048680F" w:rsidRPr="009E4D36" w:rsidRDefault="0048680F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48680F" w:rsidRPr="009E4D36" w14:paraId="3C599EB5" w14:textId="77777777" w:rsidTr="00414481">
        <w:trPr>
          <w:cantSplit/>
        </w:trPr>
        <w:tc>
          <w:tcPr>
            <w:tcW w:w="557" w:type="dxa"/>
            <w:vAlign w:val="center"/>
          </w:tcPr>
          <w:p w14:paraId="64E766B0" w14:textId="6E3ECB04" w:rsidR="0048680F" w:rsidRPr="009E4D36" w:rsidRDefault="0048680F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)</w:t>
            </w:r>
          </w:p>
        </w:tc>
        <w:tc>
          <w:tcPr>
            <w:tcW w:w="4370" w:type="dxa"/>
            <w:gridSpan w:val="2"/>
            <w:vAlign w:val="bottom"/>
          </w:tcPr>
          <w:p w14:paraId="1C5B5724" w14:textId="56857AF9" w:rsidR="0048680F" w:rsidRPr="009E4D36" w:rsidRDefault="0048680F" w:rsidP="00BC5386">
            <w:pPr>
              <w:spacing w:before="60" w:after="60" w:line="276" w:lineRule="auto"/>
              <w:ind w:firstLine="10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фамилия, имя, отчество (при наличии), должность руководителя юридического лица:</w:t>
            </w:r>
          </w:p>
        </w:tc>
        <w:tc>
          <w:tcPr>
            <w:tcW w:w="4649" w:type="dxa"/>
            <w:gridSpan w:val="2"/>
            <w:vAlign w:val="center"/>
          </w:tcPr>
          <w:p w14:paraId="772AB473" w14:textId="13C61AE5" w:rsidR="0048680F" w:rsidRPr="009E4D36" w:rsidRDefault="0048680F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48680F" w:rsidRPr="009E4D36" w14:paraId="7223923D" w14:textId="77777777" w:rsidTr="00414481">
        <w:trPr>
          <w:cantSplit/>
        </w:trPr>
        <w:tc>
          <w:tcPr>
            <w:tcW w:w="557" w:type="dxa"/>
            <w:vAlign w:val="center"/>
          </w:tcPr>
          <w:p w14:paraId="15E489B2" w14:textId="79CF9CF9" w:rsidR="0048680F" w:rsidRPr="009E4D36" w:rsidRDefault="0048680F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)</w:t>
            </w:r>
          </w:p>
        </w:tc>
        <w:tc>
          <w:tcPr>
            <w:tcW w:w="4370" w:type="dxa"/>
            <w:gridSpan w:val="2"/>
            <w:vAlign w:val="bottom"/>
          </w:tcPr>
          <w:p w14:paraId="7B8332C6" w14:textId="2D771D28" w:rsidR="0048680F" w:rsidRPr="009E4D36" w:rsidRDefault="0048680F" w:rsidP="00BC5386">
            <w:pPr>
              <w:spacing w:before="60" w:after="60" w:line="276" w:lineRule="auto"/>
              <w:ind w:firstLine="10"/>
              <w:rPr>
                <w:sz w:val="24"/>
                <w:szCs w:val="24"/>
              </w:rPr>
            </w:pPr>
            <w:r w:rsidRPr="001C3DA5">
              <w:rPr>
                <w:bCs/>
                <w:color w:val="000000" w:themeColor="text1"/>
                <w:sz w:val="24"/>
                <w:szCs w:val="24"/>
              </w:rPr>
              <w:t>Контактное лицо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14481">
              <w:rPr>
                <w:bCs/>
                <w:color w:val="000000" w:themeColor="text1"/>
              </w:rPr>
              <w:t xml:space="preserve">(ФИО, тел., </w:t>
            </w:r>
            <w:r w:rsidRPr="00414481">
              <w:rPr>
                <w:bCs/>
                <w:color w:val="000000" w:themeColor="text1"/>
                <w:lang w:val="en-US"/>
              </w:rPr>
              <w:t>e</w:t>
            </w:r>
            <w:r w:rsidRPr="00414481">
              <w:rPr>
                <w:bCs/>
                <w:color w:val="000000" w:themeColor="text1"/>
              </w:rPr>
              <w:t>-</w:t>
            </w:r>
            <w:r w:rsidRPr="00414481">
              <w:rPr>
                <w:bCs/>
                <w:color w:val="000000" w:themeColor="text1"/>
                <w:lang w:val="en-US"/>
              </w:rPr>
              <w:t>mail</w:t>
            </w:r>
            <w:r w:rsidRPr="00414481">
              <w:rPr>
                <w:bCs/>
                <w:color w:val="000000" w:themeColor="text1"/>
              </w:rPr>
              <w:t>)</w:t>
            </w:r>
            <w:r w:rsidRPr="001C3DA5">
              <w:rPr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649" w:type="dxa"/>
            <w:gridSpan w:val="2"/>
            <w:vAlign w:val="center"/>
          </w:tcPr>
          <w:p w14:paraId="733FD036" w14:textId="77777777" w:rsidR="0048680F" w:rsidRPr="009E4D36" w:rsidRDefault="0048680F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48680F" w:rsidRPr="009E4D36" w14:paraId="3AF46684" w14:textId="77777777" w:rsidTr="00414481">
        <w:trPr>
          <w:cantSplit/>
        </w:trPr>
        <w:tc>
          <w:tcPr>
            <w:tcW w:w="557" w:type="dxa"/>
          </w:tcPr>
          <w:p w14:paraId="26CAE65B" w14:textId="571A022C" w:rsidR="0048680F" w:rsidRPr="009E4D36" w:rsidRDefault="0048680F" w:rsidP="00BE376A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  <w:lang w:val="en-US"/>
              </w:rPr>
              <w:lastRenderedPageBreak/>
              <w:t>V</w:t>
            </w:r>
            <w:r w:rsidRPr="009E4D3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019" w:type="dxa"/>
            <w:gridSpan w:val="4"/>
            <w:vAlign w:val="bottom"/>
          </w:tcPr>
          <w:p w14:paraId="50F3FB16" w14:textId="5A26CED5" w:rsidR="0048680F" w:rsidRPr="009E4D36" w:rsidRDefault="0048680F" w:rsidP="00BC5386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</w:rPr>
              <w:t>ИНЫЕ СВЕДЕНИЯ</w:t>
            </w:r>
          </w:p>
        </w:tc>
      </w:tr>
      <w:tr w:rsidR="0048680F" w:rsidRPr="009E4D36" w14:paraId="51223B9D" w14:textId="77777777" w:rsidTr="00414481">
        <w:trPr>
          <w:cantSplit/>
        </w:trPr>
        <w:tc>
          <w:tcPr>
            <w:tcW w:w="557" w:type="dxa"/>
            <w:vAlign w:val="center"/>
          </w:tcPr>
          <w:p w14:paraId="4D0DA288" w14:textId="201B9D98" w:rsidR="0048680F" w:rsidRPr="009E4D36" w:rsidRDefault="0048680F" w:rsidP="00BE376A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а)</w:t>
            </w:r>
          </w:p>
        </w:tc>
        <w:tc>
          <w:tcPr>
            <w:tcW w:w="4370" w:type="dxa"/>
            <w:gridSpan w:val="2"/>
            <w:vAlign w:val="bottom"/>
          </w:tcPr>
          <w:p w14:paraId="0A63C7C5" w14:textId="34E8CB57" w:rsidR="0048680F" w:rsidRPr="009E4D36" w:rsidRDefault="0048680F" w:rsidP="00F62B56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Полномочия застройщика подтверждаем следующими документами о правах на земельный участок, на котором планируется осуществлять строительство (реконструкцию, капитальный ремонт</w:t>
            </w:r>
            <w:r>
              <w:rPr>
                <w:sz w:val="24"/>
                <w:szCs w:val="24"/>
              </w:rPr>
              <w:t>)</w:t>
            </w:r>
            <w:r w:rsidRPr="009E4D36">
              <w:rPr>
                <w:sz w:val="24"/>
                <w:szCs w:val="24"/>
              </w:rPr>
              <w:t>:</w:t>
            </w:r>
          </w:p>
        </w:tc>
        <w:tc>
          <w:tcPr>
            <w:tcW w:w="4649" w:type="dxa"/>
            <w:gridSpan w:val="2"/>
            <w:vAlign w:val="center"/>
          </w:tcPr>
          <w:p w14:paraId="1F210750" w14:textId="2A18899B" w:rsidR="0048680F" w:rsidRPr="009E4D36" w:rsidRDefault="0048680F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48680F" w:rsidRPr="009E4D36" w14:paraId="763869A5" w14:textId="77777777" w:rsidTr="00414481">
        <w:trPr>
          <w:cantSplit/>
        </w:trPr>
        <w:tc>
          <w:tcPr>
            <w:tcW w:w="557" w:type="dxa"/>
            <w:vAlign w:val="center"/>
          </w:tcPr>
          <w:p w14:paraId="49550D72" w14:textId="5E798950" w:rsidR="0048680F" w:rsidRPr="009E4D36" w:rsidRDefault="0048680F" w:rsidP="00BE376A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б)</w:t>
            </w:r>
          </w:p>
        </w:tc>
        <w:tc>
          <w:tcPr>
            <w:tcW w:w="4370" w:type="dxa"/>
            <w:gridSpan w:val="2"/>
            <w:vAlign w:val="bottom"/>
          </w:tcPr>
          <w:p w14:paraId="3A170419" w14:textId="673CE40E" w:rsidR="0048680F" w:rsidRPr="00F62B56" w:rsidRDefault="0048680F" w:rsidP="001F642D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Ранее в отношении проектной документации по вышеуказанному объекту капитального строительства проводилась экспертиза, по результатам которой выдано заключение</w:t>
            </w:r>
            <w:r>
              <w:rPr>
                <w:sz w:val="24"/>
                <w:szCs w:val="24"/>
              </w:rPr>
              <w:t xml:space="preserve"> </w:t>
            </w:r>
            <w:r w:rsidRPr="00F62B56">
              <w:t>(дата и номер заключения экспертизы, кем выдано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649" w:type="dxa"/>
            <w:gridSpan w:val="2"/>
            <w:vAlign w:val="center"/>
          </w:tcPr>
          <w:p w14:paraId="5EF19D9D" w14:textId="26EF0171" w:rsidR="0048680F" w:rsidRPr="009E4D36" w:rsidRDefault="0048680F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A2248F" w:rsidRPr="009E4D36" w14:paraId="4D4AFBC5" w14:textId="77777777" w:rsidTr="00414481">
        <w:trPr>
          <w:cantSplit/>
        </w:trPr>
        <w:tc>
          <w:tcPr>
            <w:tcW w:w="557" w:type="dxa"/>
            <w:vAlign w:val="center"/>
          </w:tcPr>
          <w:p w14:paraId="5E9F1AF5" w14:textId="5B005860" w:rsidR="00A2248F" w:rsidRPr="009E4D36" w:rsidRDefault="00A2248F" w:rsidP="00BE376A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</w:t>
            </w:r>
          </w:p>
        </w:tc>
        <w:tc>
          <w:tcPr>
            <w:tcW w:w="4370" w:type="dxa"/>
            <w:gridSpan w:val="2"/>
            <w:vAlign w:val="bottom"/>
          </w:tcPr>
          <w:p w14:paraId="18DA0FA9" w14:textId="374B5336" w:rsidR="00A2248F" w:rsidRPr="009E4D36" w:rsidRDefault="00A2248F" w:rsidP="001F642D">
            <w:pPr>
              <w:spacing w:before="60" w:after="60" w:line="276" w:lineRule="auto"/>
              <w:rPr>
                <w:sz w:val="24"/>
                <w:szCs w:val="24"/>
              </w:rPr>
            </w:pPr>
            <w:r w:rsidRPr="003E6743">
              <w:rPr>
                <w:sz w:val="24"/>
                <w:szCs w:val="24"/>
              </w:rPr>
              <w:t>Сведения о ранее выданных заключениях экспертизы проектной документации и (или) результатов инженерных изысканий в отношении объекта капитального строительства, проектная документация и (или) результаты инженерных изысканий по которому представлены для проведения экспертизы</w:t>
            </w:r>
          </w:p>
        </w:tc>
        <w:tc>
          <w:tcPr>
            <w:tcW w:w="4649" w:type="dxa"/>
            <w:gridSpan w:val="2"/>
            <w:vAlign w:val="center"/>
          </w:tcPr>
          <w:p w14:paraId="00977408" w14:textId="77777777" w:rsidR="00A2248F" w:rsidRPr="009E4D36" w:rsidRDefault="00A2248F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</w:tbl>
    <w:p w14:paraId="1B406C6F" w14:textId="77777777" w:rsidR="00A2248F" w:rsidRDefault="00A2248F" w:rsidP="00A2248F">
      <w:pPr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>Приложения к заявлению:</w:t>
      </w:r>
    </w:p>
    <w:p w14:paraId="118C9A92" w14:textId="77777777" w:rsidR="00A2248F" w:rsidRDefault="00A2248F" w:rsidP="00A2248F">
      <w:pPr>
        <w:pStyle w:val="ad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Опись передаваемых материалов.</w:t>
      </w:r>
    </w:p>
    <w:p w14:paraId="5A128803" w14:textId="77777777" w:rsidR="00A2248F" w:rsidRDefault="00A2248F" w:rsidP="00A2248F">
      <w:pPr>
        <w:pStyle w:val="ad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Техническое задание на проектирование.</w:t>
      </w:r>
    </w:p>
    <w:p w14:paraId="13F8C50B" w14:textId="77777777" w:rsidR="00A2248F" w:rsidRDefault="00A2248F" w:rsidP="00A2248F">
      <w:pPr>
        <w:pStyle w:val="ad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Выписки СРО.</w:t>
      </w:r>
    </w:p>
    <w:p w14:paraId="49ABE454" w14:textId="77777777" w:rsidR="00A2248F" w:rsidRDefault="00A2248F" w:rsidP="00A2248F">
      <w:pPr>
        <w:pStyle w:val="ad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Документы о подтверждении полномочий.</w:t>
      </w:r>
    </w:p>
    <w:p w14:paraId="6263403B" w14:textId="77777777" w:rsidR="00A2248F" w:rsidRDefault="00A2248F" w:rsidP="00A2248F">
      <w:pPr>
        <w:pStyle w:val="ad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 w:rsidRPr="00C005EA">
        <w:rPr>
          <w:sz w:val="24"/>
          <w:szCs w:val="24"/>
        </w:rPr>
        <w:t>Акт передачи проектной документации Застройщику (Техническому заказчику).</w:t>
      </w:r>
    </w:p>
    <w:p w14:paraId="1BB82800" w14:textId="14A40FD9" w:rsidR="00A2248F" w:rsidRDefault="00A2248F" w:rsidP="00A2248F">
      <w:pPr>
        <w:pStyle w:val="ad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Ранее выданные заключения экспертизы по проектной  документации и (или) </w:t>
      </w:r>
      <w:r w:rsidRPr="004341A3">
        <w:rPr>
          <w:sz w:val="24"/>
          <w:szCs w:val="24"/>
        </w:rPr>
        <w:t>результат</w:t>
      </w:r>
      <w:r>
        <w:rPr>
          <w:sz w:val="24"/>
          <w:szCs w:val="24"/>
        </w:rPr>
        <w:t>ам</w:t>
      </w:r>
      <w:r w:rsidRPr="004341A3">
        <w:rPr>
          <w:sz w:val="24"/>
          <w:szCs w:val="24"/>
        </w:rPr>
        <w:t xml:space="preserve"> инженерных изысканий в отношении объекта капитального строительства</w:t>
      </w:r>
      <w:r>
        <w:rPr>
          <w:sz w:val="24"/>
          <w:szCs w:val="24"/>
        </w:rPr>
        <w:t>.</w:t>
      </w:r>
    </w:p>
    <w:tbl>
      <w:tblPr>
        <w:tblW w:w="9747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45"/>
        <w:gridCol w:w="2716"/>
        <w:gridCol w:w="545"/>
        <w:gridCol w:w="2998"/>
      </w:tblGrid>
      <w:tr w:rsidR="009E4D36" w:rsidRPr="009E4D36" w14:paraId="0954AB51" w14:textId="77777777" w:rsidTr="009E4D36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DFA9E4" w14:textId="10DF6AEB" w:rsidR="009E4D36" w:rsidRPr="00D537F9" w:rsidRDefault="009E4D36" w:rsidP="0077684B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42858D68" w14:textId="77777777" w:rsidR="009E4D36" w:rsidRPr="009E4D36" w:rsidRDefault="009E4D36" w:rsidP="0077684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8EB91B" w14:textId="77777777" w:rsidR="009E4D36" w:rsidRPr="009E4D36" w:rsidRDefault="009E4D36" w:rsidP="0077684B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366010FC" w14:textId="77777777" w:rsidR="009E4D36" w:rsidRPr="009E4D36" w:rsidRDefault="009E4D36" w:rsidP="0077684B">
            <w:pPr>
              <w:rPr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854A9" w14:textId="66156953" w:rsidR="009E4D36" w:rsidRPr="009E4D36" w:rsidRDefault="009E4D36" w:rsidP="00D537F9">
            <w:pPr>
              <w:rPr>
                <w:sz w:val="24"/>
                <w:szCs w:val="24"/>
              </w:rPr>
            </w:pPr>
          </w:p>
        </w:tc>
      </w:tr>
      <w:tr w:rsidR="009E4D36" w:rsidRPr="009E4D36" w14:paraId="4DDDCAE7" w14:textId="77777777" w:rsidTr="00657D63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3D06B0" w14:textId="77777777" w:rsidR="009E4D36" w:rsidRPr="009E4D36" w:rsidRDefault="009E4D36" w:rsidP="0077684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103653A0" w14:textId="77777777" w:rsidR="009E4D36" w:rsidRPr="009E4D36" w:rsidRDefault="009E4D36" w:rsidP="0077684B">
            <w:pPr>
              <w:jc w:val="center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32D1C2" w14:textId="77777777" w:rsidR="009E4D36" w:rsidRPr="009E4D36" w:rsidRDefault="009E4D36" w:rsidP="009E4D3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E4D36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2BA5AE88" w14:textId="77777777" w:rsidR="009E4D36" w:rsidRPr="009E4D36" w:rsidRDefault="009E4D36" w:rsidP="0077684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2573F2" w14:textId="77777777" w:rsidR="009E4D36" w:rsidRPr="009E4D36" w:rsidRDefault="009E4D36" w:rsidP="0077684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E4D36">
              <w:rPr>
                <w:sz w:val="24"/>
                <w:szCs w:val="24"/>
                <w:vertAlign w:val="superscript"/>
              </w:rPr>
              <w:t>(И.О. Фамилия)</w:t>
            </w:r>
          </w:p>
        </w:tc>
      </w:tr>
    </w:tbl>
    <w:p w14:paraId="50BDDE67" w14:textId="77777777" w:rsidR="009E4D36" w:rsidRPr="002154C3" w:rsidRDefault="009E4D36" w:rsidP="00AE3614">
      <w:pPr>
        <w:rPr>
          <w:b/>
        </w:rPr>
      </w:pPr>
    </w:p>
    <w:sectPr w:rsidR="009E4D36" w:rsidRPr="002154C3" w:rsidSect="00C07849">
      <w:headerReference w:type="default" r:id="rId9"/>
      <w:headerReference w:type="first" r:id="rId10"/>
      <w:pgSz w:w="11906" w:h="16838"/>
      <w:pgMar w:top="9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182B8" w14:textId="77777777" w:rsidR="00733488" w:rsidRDefault="00733488" w:rsidP="003B1A80">
      <w:r>
        <w:separator/>
      </w:r>
    </w:p>
  </w:endnote>
  <w:endnote w:type="continuationSeparator" w:id="0">
    <w:p w14:paraId="001FB88C" w14:textId="77777777" w:rsidR="00733488" w:rsidRDefault="00733488" w:rsidP="003B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E29C1" w14:textId="77777777" w:rsidR="00733488" w:rsidRDefault="00733488" w:rsidP="003B1A80">
      <w:r>
        <w:separator/>
      </w:r>
    </w:p>
  </w:footnote>
  <w:footnote w:type="continuationSeparator" w:id="0">
    <w:p w14:paraId="346AB273" w14:textId="77777777" w:rsidR="00733488" w:rsidRDefault="00733488" w:rsidP="003B1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93684"/>
      <w:docPartObj>
        <w:docPartGallery w:val="Page Numbers (Top of Page)"/>
        <w:docPartUnique/>
      </w:docPartObj>
    </w:sdtPr>
    <w:sdtEndPr/>
    <w:sdtContent>
      <w:p w14:paraId="622E5DE0" w14:textId="77777777" w:rsidR="003B1A80" w:rsidRPr="00C07849" w:rsidRDefault="003B1A80" w:rsidP="00C07849">
        <w:pPr>
          <w:pStyle w:val="a3"/>
          <w:spacing w:line="60" w:lineRule="atLeast"/>
          <w:jc w:val="center"/>
        </w:pPr>
        <w:r w:rsidRPr="00C07849">
          <w:fldChar w:fldCharType="begin"/>
        </w:r>
        <w:r w:rsidRPr="00C07849">
          <w:instrText>PAGE   \* MERGEFORMAT</w:instrText>
        </w:r>
        <w:r w:rsidRPr="00C07849">
          <w:fldChar w:fldCharType="separate"/>
        </w:r>
        <w:r w:rsidR="00A2248F">
          <w:rPr>
            <w:noProof/>
          </w:rPr>
          <w:t>5</w:t>
        </w:r>
        <w:r w:rsidRPr="00C07849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5C410" w14:textId="77777777" w:rsidR="003B1A80" w:rsidRPr="00F3338F" w:rsidRDefault="003B1A80" w:rsidP="001546F4">
    <w:pPr>
      <w:pStyle w:val="a3"/>
      <w:ind w:left="5103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490D"/>
    <w:multiLevelType w:val="hybridMultilevel"/>
    <w:tmpl w:val="79A2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DBC"/>
    <w:rsid w:val="00050537"/>
    <w:rsid w:val="00074DE1"/>
    <w:rsid w:val="00093686"/>
    <w:rsid w:val="000B5855"/>
    <w:rsid w:val="001178CC"/>
    <w:rsid w:val="00143A9F"/>
    <w:rsid w:val="001B2C23"/>
    <w:rsid w:val="001C3BD6"/>
    <w:rsid w:val="001C3DA5"/>
    <w:rsid w:val="001F642D"/>
    <w:rsid w:val="0020296C"/>
    <w:rsid w:val="002154C3"/>
    <w:rsid w:val="0022447B"/>
    <w:rsid w:val="002414C9"/>
    <w:rsid w:val="0025605A"/>
    <w:rsid w:val="00273FA5"/>
    <w:rsid w:val="002D3CA1"/>
    <w:rsid w:val="003106E9"/>
    <w:rsid w:val="00335342"/>
    <w:rsid w:val="003A7C6A"/>
    <w:rsid w:val="003B1A80"/>
    <w:rsid w:val="003B2778"/>
    <w:rsid w:val="003D26D5"/>
    <w:rsid w:val="00414481"/>
    <w:rsid w:val="00423FC2"/>
    <w:rsid w:val="0045739F"/>
    <w:rsid w:val="00463E9A"/>
    <w:rsid w:val="004709AF"/>
    <w:rsid w:val="0048680F"/>
    <w:rsid w:val="004B68EF"/>
    <w:rsid w:val="004D318A"/>
    <w:rsid w:val="00532EF0"/>
    <w:rsid w:val="00547111"/>
    <w:rsid w:val="0062269F"/>
    <w:rsid w:val="006305E7"/>
    <w:rsid w:val="00657D63"/>
    <w:rsid w:val="00677748"/>
    <w:rsid w:val="00695717"/>
    <w:rsid w:val="006F2760"/>
    <w:rsid w:val="006F7645"/>
    <w:rsid w:val="00701CF2"/>
    <w:rsid w:val="00704062"/>
    <w:rsid w:val="00705104"/>
    <w:rsid w:val="00710A7D"/>
    <w:rsid w:val="0072245A"/>
    <w:rsid w:val="00730E3F"/>
    <w:rsid w:val="00733488"/>
    <w:rsid w:val="00770562"/>
    <w:rsid w:val="007F3052"/>
    <w:rsid w:val="007F338D"/>
    <w:rsid w:val="00811FE7"/>
    <w:rsid w:val="00857901"/>
    <w:rsid w:val="008675C7"/>
    <w:rsid w:val="00883DDF"/>
    <w:rsid w:val="008A6DBC"/>
    <w:rsid w:val="00931737"/>
    <w:rsid w:val="00966FAC"/>
    <w:rsid w:val="0097439C"/>
    <w:rsid w:val="00993165"/>
    <w:rsid w:val="009B59DF"/>
    <w:rsid w:val="009E0063"/>
    <w:rsid w:val="009E4D36"/>
    <w:rsid w:val="00A2248F"/>
    <w:rsid w:val="00A36952"/>
    <w:rsid w:val="00AE044D"/>
    <w:rsid w:val="00AE3614"/>
    <w:rsid w:val="00B000BA"/>
    <w:rsid w:val="00B04EAA"/>
    <w:rsid w:val="00B13A55"/>
    <w:rsid w:val="00B4028C"/>
    <w:rsid w:val="00B42B81"/>
    <w:rsid w:val="00B51147"/>
    <w:rsid w:val="00B57C24"/>
    <w:rsid w:val="00B91880"/>
    <w:rsid w:val="00BC5386"/>
    <w:rsid w:val="00BE376A"/>
    <w:rsid w:val="00C07849"/>
    <w:rsid w:val="00C108D3"/>
    <w:rsid w:val="00C80259"/>
    <w:rsid w:val="00CA68B3"/>
    <w:rsid w:val="00CB33A4"/>
    <w:rsid w:val="00D32399"/>
    <w:rsid w:val="00D537F9"/>
    <w:rsid w:val="00D84450"/>
    <w:rsid w:val="00D92200"/>
    <w:rsid w:val="00DF63EB"/>
    <w:rsid w:val="00E41DBC"/>
    <w:rsid w:val="00E734DA"/>
    <w:rsid w:val="00EC00F5"/>
    <w:rsid w:val="00EC7C22"/>
    <w:rsid w:val="00F529AF"/>
    <w:rsid w:val="00F62B56"/>
    <w:rsid w:val="00F67DF1"/>
    <w:rsid w:val="00F67E35"/>
    <w:rsid w:val="00F8647C"/>
    <w:rsid w:val="00FD1D01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E02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A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B1A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3B1A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Текст сноски Знак"/>
    <w:basedOn w:val="a0"/>
    <w:link w:val="a5"/>
    <w:uiPriority w:val="99"/>
    <w:rsid w:val="003B1A80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3B1A80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3B1A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1A8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B91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D318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D318A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7040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A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B1A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3B1A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Текст сноски Знак"/>
    <w:basedOn w:val="a0"/>
    <w:link w:val="a5"/>
    <w:uiPriority w:val="99"/>
    <w:rsid w:val="003B1A80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3B1A80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3B1A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1A8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B91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D318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D318A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704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7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0A50-050A-47BC-83A7-C74C19DB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 Наталья Викторовна</dc:creator>
  <cp:lastModifiedBy>Megas78</cp:lastModifiedBy>
  <cp:revision>13</cp:revision>
  <cp:lastPrinted>2021-08-18T12:08:00Z</cp:lastPrinted>
  <dcterms:created xsi:type="dcterms:W3CDTF">2022-06-17T07:37:00Z</dcterms:created>
  <dcterms:modified xsi:type="dcterms:W3CDTF">2022-07-12T11:56:00Z</dcterms:modified>
</cp:coreProperties>
</file>